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6D" w:rsidRPr="00BE3971" w:rsidRDefault="00AF2E85" w:rsidP="00557B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397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870FF" w:rsidRDefault="006870FF" w:rsidP="00557B6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6870FF" w:rsidRDefault="006870FF" w:rsidP="00557B6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ЦИОНАЛЬНЫЙ ПРОЕКТ «КУЛЬТУРА»</w:t>
      </w:r>
    </w:p>
    <w:p w:rsidR="006870FF" w:rsidRPr="00E73245" w:rsidRDefault="006870FF" w:rsidP="00557B6D">
      <w:pPr>
        <w:spacing w:after="0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D41AB0" w:rsidRPr="00BE3971" w:rsidRDefault="00D41AB0" w:rsidP="00557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4"/>
        </w:rPr>
        <w:t>Контактная информация</w:t>
      </w:r>
    </w:p>
    <w:p w:rsidR="00AF2E85" w:rsidRPr="00BE3971" w:rsidRDefault="00D41AB0" w:rsidP="000022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3971">
        <w:rPr>
          <w:rFonts w:ascii="Times New Roman" w:hAnsi="Times New Roman" w:cs="Times New Roman"/>
          <w:b/>
          <w:sz w:val="28"/>
          <w:szCs w:val="24"/>
        </w:rPr>
        <w:t>Центров непрерывного образования и повышения квалификации творческих и управленческих кадров</w:t>
      </w:r>
      <w:r w:rsidR="003C18EF" w:rsidRPr="00BE397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18EF" w:rsidRPr="00BE3971">
        <w:rPr>
          <w:rFonts w:ascii="Times New Roman" w:hAnsi="Times New Roman" w:cs="Times New Roman"/>
          <w:b/>
          <w:sz w:val="28"/>
          <w:szCs w:val="24"/>
        </w:rPr>
        <w:br/>
      </w:r>
      <w:r w:rsidRPr="00BE3971">
        <w:rPr>
          <w:rFonts w:ascii="Times New Roman" w:hAnsi="Times New Roman" w:cs="Times New Roman"/>
          <w:b/>
          <w:sz w:val="28"/>
          <w:szCs w:val="24"/>
        </w:rPr>
        <w:t>в сфере культуры</w:t>
      </w:r>
    </w:p>
    <w:p w:rsidR="00557B6D" w:rsidRPr="00E73245" w:rsidRDefault="00557B6D" w:rsidP="00002283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C90D82" w:rsidRPr="00BE3971" w:rsidRDefault="00C90D82" w:rsidP="00002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t>РОССИЙСКА</w:t>
      </w:r>
      <w:r w:rsidR="00002283" w:rsidRPr="00BE3971">
        <w:rPr>
          <w:rFonts w:ascii="Times New Roman" w:hAnsi="Times New Roman" w:cs="Times New Roman"/>
          <w:b/>
          <w:sz w:val="28"/>
          <w:szCs w:val="28"/>
        </w:rPr>
        <w:t>Я АКАДЕМИЯ МУЗЫКИ ИМЕ</w:t>
      </w:r>
      <w:r w:rsidR="00907E62">
        <w:rPr>
          <w:rFonts w:ascii="Times New Roman" w:hAnsi="Times New Roman" w:cs="Times New Roman"/>
          <w:b/>
          <w:sz w:val="28"/>
          <w:szCs w:val="28"/>
        </w:rPr>
        <w:t>Н</w:t>
      </w:r>
      <w:r w:rsidR="00002283" w:rsidRPr="00BE3971">
        <w:rPr>
          <w:rFonts w:ascii="Times New Roman" w:hAnsi="Times New Roman" w:cs="Times New Roman"/>
          <w:b/>
          <w:sz w:val="28"/>
          <w:szCs w:val="28"/>
        </w:rPr>
        <w:t>И ГНЕСИНЫХ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2835"/>
        <w:gridCol w:w="3969"/>
      </w:tblGrid>
      <w:tr w:rsidR="00C90D82" w:rsidRPr="00BE3971" w:rsidTr="006870FF">
        <w:tc>
          <w:tcPr>
            <w:tcW w:w="3827" w:type="dxa"/>
            <w:vAlign w:val="center"/>
          </w:tcPr>
          <w:p w:rsidR="00C90D82" w:rsidRPr="00BE3971" w:rsidRDefault="006870FF" w:rsidP="006870FF">
            <w:pPr>
              <w:pStyle w:val="a5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90D82" w:rsidRPr="00BE3971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</w:t>
            </w:r>
          </w:p>
        </w:tc>
        <w:tc>
          <w:tcPr>
            <w:tcW w:w="3402" w:type="dxa"/>
            <w:vAlign w:val="center"/>
          </w:tcPr>
          <w:p w:rsidR="00747A78" w:rsidRPr="00BE3971" w:rsidRDefault="00747A78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Ручимская</w:t>
            </w:r>
          </w:p>
          <w:p w:rsidR="00C90D82" w:rsidRPr="00BE3971" w:rsidRDefault="00747A78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D82" w:rsidRPr="00BE3971">
              <w:rPr>
                <w:rFonts w:ascii="Times New Roman" w:hAnsi="Times New Roman" w:cs="Times New Roman"/>
                <w:sz w:val="24"/>
                <w:szCs w:val="24"/>
              </w:rPr>
              <w:t>Софья Валерьевна</w:t>
            </w:r>
          </w:p>
        </w:tc>
        <w:tc>
          <w:tcPr>
            <w:tcW w:w="2835" w:type="dxa"/>
            <w:vAlign w:val="center"/>
          </w:tcPr>
          <w:p w:rsidR="00C90D82" w:rsidRPr="00BE3971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95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1 27 69</w:t>
            </w:r>
          </w:p>
        </w:tc>
        <w:tc>
          <w:tcPr>
            <w:tcW w:w="3969" w:type="dxa"/>
            <w:vAlign w:val="center"/>
          </w:tcPr>
          <w:p w:rsidR="00C90D82" w:rsidRPr="00BE3971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himskaya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esin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y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0D82" w:rsidRPr="00BE3971" w:rsidTr="006870FF">
        <w:tc>
          <w:tcPr>
            <w:tcW w:w="3827" w:type="dxa"/>
            <w:vAlign w:val="center"/>
          </w:tcPr>
          <w:p w:rsidR="00C90D82" w:rsidRPr="00BE3971" w:rsidRDefault="006870FF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0D82" w:rsidRPr="00BE3971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3402" w:type="dxa"/>
            <w:vAlign w:val="center"/>
          </w:tcPr>
          <w:p w:rsidR="006870FF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</w:p>
          <w:p w:rsidR="00C90D82" w:rsidRPr="00BE3971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</w:p>
        </w:tc>
        <w:tc>
          <w:tcPr>
            <w:tcW w:w="2835" w:type="dxa"/>
            <w:vAlign w:val="center"/>
          </w:tcPr>
          <w:p w:rsidR="00C90D82" w:rsidRPr="00BE3971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691 27 69</w:t>
            </w:r>
          </w:p>
        </w:tc>
        <w:tc>
          <w:tcPr>
            <w:tcW w:w="3969" w:type="dxa"/>
            <w:vAlign w:val="center"/>
          </w:tcPr>
          <w:p w:rsidR="00C90D82" w:rsidRPr="00BE3971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k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esin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y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0D82" w:rsidRPr="00BE3971" w:rsidTr="006870FF">
        <w:tc>
          <w:tcPr>
            <w:tcW w:w="3827" w:type="dxa"/>
            <w:vAlign w:val="center"/>
          </w:tcPr>
          <w:p w:rsidR="00C90D82" w:rsidRPr="00BE3971" w:rsidRDefault="006870FF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0D82" w:rsidRPr="00BE3971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3402" w:type="dxa"/>
            <w:vAlign w:val="center"/>
          </w:tcPr>
          <w:p w:rsidR="00747A78" w:rsidRPr="00BE3971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C90D82" w:rsidRPr="00BE3971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Софья Дмитриевна</w:t>
            </w:r>
          </w:p>
        </w:tc>
        <w:tc>
          <w:tcPr>
            <w:tcW w:w="2835" w:type="dxa"/>
            <w:vAlign w:val="center"/>
          </w:tcPr>
          <w:p w:rsidR="00C90D82" w:rsidRPr="00BE3971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95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1 27 69</w:t>
            </w:r>
          </w:p>
        </w:tc>
        <w:tc>
          <w:tcPr>
            <w:tcW w:w="3969" w:type="dxa"/>
            <w:vAlign w:val="center"/>
          </w:tcPr>
          <w:p w:rsidR="00C90D82" w:rsidRPr="00BE3971" w:rsidRDefault="00C90D82" w:rsidP="0068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k@gnesin-academy.ru</w:t>
            </w:r>
          </w:p>
        </w:tc>
      </w:tr>
      <w:tr w:rsidR="006870FF" w:rsidRPr="00BE3971" w:rsidTr="00E73245">
        <w:trPr>
          <w:trHeight w:val="133"/>
        </w:trPr>
        <w:tc>
          <w:tcPr>
            <w:tcW w:w="14033" w:type="dxa"/>
            <w:gridSpan w:val="4"/>
            <w:vAlign w:val="center"/>
          </w:tcPr>
          <w:p w:rsidR="006870FF" w:rsidRPr="00E73245" w:rsidRDefault="006870FF" w:rsidP="006870FF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</w:tr>
      <w:tr w:rsidR="00C90D82" w:rsidRPr="00BE3971" w:rsidTr="00557B6D">
        <w:tc>
          <w:tcPr>
            <w:tcW w:w="7229" w:type="dxa"/>
            <w:gridSpan w:val="2"/>
          </w:tcPr>
          <w:p w:rsidR="00C90D82" w:rsidRPr="00BE3971" w:rsidRDefault="00C90D82" w:rsidP="006870F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</w:tcPr>
          <w:p w:rsidR="00C90D82" w:rsidRPr="00BE3971" w:rsidRDefault="00C90D82" w:rsidP="00687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121069, г. Москва, ул. Поварская, д.30-36</w:t>
            </w:r>
          </w:p>
        </w:tc>
      </w:tr>
      <w:tr w:rsidR="00C90D82" w:rsidRPr="00BE3971" w:rsidTr="00557B6D">
        <w:tc>
          <w:tcPr>
            <w:tcW w:w="7229" w:type="dxa"/>
            <w:gridSpan w:val="2"/>
          </w:tcPr>
          <w:p w:rsidR="00C90D82" w:rsidRPr="00BE3971" w:rsidRDefault="00C90D82" w:rsidP="006870F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</w:tcPr>
          <w:p w:rsidR="00C90D82" w:rsidRPr="00BE3971" w:rsidRDefault="00C90D82" w:rsidP="00687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k@gnesin-academy.ru</w:t>
            </w:r>
          </w:p>
        </w:tc>
      </w:tr>
      <w:tr w:rsidR="00C90D82" w:rsidRPr="00BE3971" w:rsidTr="006870FF">
        <w:trPr>
          <w:trHeight w:val="174"/>
        </w:trPr>
        <w:tc>
          <w:tcPr>
            <w:tcW w:w="7229" w:type="dxa"/>
            <w:gridSpan w:val="2"/>
          </w:tcPr>
          <w:p w:rsidR="00C90D82" w:rsidRPr="00BE3971" w:rsidRDefault="00C90D82" w:rsidP="006870F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</w:tcPr>
          <w:p w:rsidR="00C90D82" w:rsidRPr="00BE3971" w:rsidRDefault="00621D78" w:rsidP="00687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3971" w:rsidRPr="006870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nesin-academy.ru/sveden/struct/tsentr-perepodgotovki-i-povysheniya-kva/</w:t>
              </w:r>
            </w:hyperlink>
            <w:r w:rsidR="00BE3971" w:rsidRPr="0068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7B6D" w:rsidRPr="006870FF" w:rsidRDefault="00557B6D" w:rsidP="00002283">
      <w:pPr>
        <w:rPr>
          <w:rFonts w:ascii="Times New Roman" w:hAnsi="Times New Roman" w:cs="Times New Roman"/>
          <w:b/>
          <w:sz w:val="20"/>
          <w:szCs w:val="28"/>
        </w:rPr>
      </w:pPr>
    </w:p>
    <w:p w:rsidR="00C90D82" w:rsidRPr="00BE3971" w:rsidRDefault="00236727" w:rsidP="0000228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t>САРАТОВСКАЯ ГОСУДАРСТВЕННАЯ КОНСЕРВАТОРИЯ ИМЕНИ Л.В.СОБИНОВА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2835"/>
        <w:gridCol w:w="3969"/>
      </w:tblGrid>
      <w:tr w:rsidR="00236727" w:rsidRPr="00BE3971" w:rsidTr="006870FF">
        <w:tc>
          <w:tcPr>
            <w:tcW w:w="3827" w:type="dxa"/>
            <w:vAlign w:val="center"/>
          </w:tcPr>
          <w:p w:rsidR="00236727" w:rsidRPr="00BE3971" w:rsidRDefault="006870FF" w:rsidP="00D43D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6727" w:rsidRPr="00BE397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402" w:type="dxa"/>
            <w:vAlign w:val="center"/>
          </w:tcPr>
          <w:p w:rsidR="00747A78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Наталия Григорьевна</w:t>
            </w:r>
          </w:p>
        </w:tc>
        <w:tc>
          <w:tcPr>
            <w:tcW w:w="2835" w:type="dxa"/>
            <w:vAlign w:val="center"/>
          </w:tcPr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(8452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39-00-29</w:t>
            </w:r>
          </w:p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доб. (151)</w:t>
            </w:r>
          </w:p>
        </w:tc>
        <w:tc>
          <w:tcPr>
            <w:tcW w:w="3969" w:type="dxa"/>
            <w:vAlign w:val="center"/>
          </w:tcPr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resyrs-centrsgk@mail.ru</w:t>
            </w:r>
          </w:p>
        </w:tc>
      </w:tr>
      <w:tr w:rsidR="00236727" w:rsidRPr="00BE3971" w:rsidTr="006870FF">
        <w:tc>
          <w:tcPr>
            <w:tcW w:w="3827" w:type="dxa"/>
            <w:vAlign w:val="center"/>
          </w:tcPr>
          <w:p w:rsidR="00236727" w:rsidRPr="00BE3971" w:rsidRDefault="006870FF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727" w:rsidRPr="00BE3971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3402" w:type="dxa"/>
            <w:vAlign w:val="center"/>
          </w:tcPr>
          <w:p w:rsidR="00747A78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Носова </w:t>
            </w:r>
          </w:p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835" w:type="dxa"/>
            <w:vAlign w:val="center"/>
          </w:tcPr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(8452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39-00-29</w:t>
            </w:r>
          </w:p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доб. (150)</w:t>
            </w:r>
          </w:p>
        </w:tc>
        <w:tc>
          <w:tcPr>
            <w:tcW w:w="3969" w:type="dxa"/>
            <w:vAlign w:val="center"/>
          </w:tcPr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resyrs-centrsgk@mail.ru</w:t>
            </w:r>
          </w:p>
        </w:tc>
      </w:tr>
      <w:tr w:rsidR="00236727" w:rsidRPr="00BE3971" w:rsidTr="006870FF">
        <w:tc>
          <w:tcPr>
            <w:tcW w:w="3827" w:type="dxa"/>
            <w:vAlign w:val="center"/>
          </w:tcPr>
          <w:p w:rsidR="00236727" w:rsidRPr="00BE3971" w:rsidRDefault="006870FF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6727" w:rsidRPr="00BE3971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3402" w:type="dxa"/>
            <w:vAlign w:val="center"/>
          </w:tcPr>
          <w:p w:rsidR="00747A78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Ольга Геннадиевна</w:t>
            </w:r>
          </w:p>
        </w:tc>
        <w:tc>
          <w:tcPr>
            <w:tcW w:w="2835" w:type="dxa"/>
            <w:vAlign w:val="center"/>
          </w:tcPr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(8452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39-00-29</w:t>
            </w:r>
          </w:p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доб. (164)</w:t>
            </w:r>
          </w:p>
        </w:tc>
        <w:tc>
          <w:tcPr>
            <w:tcW w:w="3969" w:type="dxa"/>
            <w:vAlign w:val="center"/>
          </w:tcPr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resyrs-centrsgk@mail.ru</w:t>
            </w:r>
          </w:p>
        </w:tc>
      </w:tr>
      <w:tr w:rsidR="00236727" w:rsidRPr="00BE3971" w:rsidTr="006870FF">
        <w:tc>
          <w:tcPr>
            <w:tcW w:w="3827" w:type="dxa"/>
            <w:vAlign w:val="center"/>
          </w:tcPr>
          <w:p w:rsidR="00236727" w:rsidRPr="00BE3971" w:rsidRDefault="006870FF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6727" w:rsidRPr="00BE3971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3402" w:type="dxa"/>
            <w:vAlign w:val="center"/>
          </w:tcPr>
          <w:p w:rsidR="006870FF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Колтун </w:t>
            </w:r>
          </w:p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Елена Рафаиловна</w:t>
            </w:r>
          </w:p>
        </w:tc>
        <w:tc>
          <w:tcPr>
            <w:tcW w:w="2835" w:type="dxa"/>
            <w:vAlign w:val="center"/>
          </w:tcPr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(8452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39-00-29</w:t>
            </w:r>
          </w:p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доб. (153)</w:t>
            </w:r>
          </w:p>
        </w:tc>
        <w:tc>
          <w:tcPr>
            <w:tcW w:w="3969" w:type="dxa"/>
            <w:vAlign w:val="center"/>
          </w:tcPr>
          <w:p w:rsidR="00236727" w:rsidRPr="00BE3971" w:rsidRDefault="00236727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resyrs-centrsgk@mail.ru</w:t>
            </w:r>
          </w:p>
        </w:tc>
      </w:tr>
      <w:tr w:rsidR="00222B19" w:rsidRPr="00BE3971" w:rsidTr="006870FF">
        <w:tc>
          <w:tcPr>
            <w:tcW w:w="3827" w:type="dxa"/>
            <w:vAlign w:val="center"/>
          </w:tcPr>
          <w:p w:rsidR="00222B19" w:rsidRPr="00BE3971" w:rsidRDefault="006870FF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2B19" w:rsidRPr="00222B1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3402" w:type="dxa"/>
            <w:vAlign w:val="center"/>
          </w:tcPr>
          <w:p w:rsidR="006870FF" w:rsidRDefault="00222B19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19">
              <w:rPr>
                <w:rFonts w:ascii="Times New Roman" w:hAnsi="Times New Roman" w:cs="Times New Roman"/>
                <w:sz w:val="24"/>
                <w:szCs w:val="24"/>
              </w:rPr>
              <w:t xml:space="preserve">Чадаева </w:t>
            </w:r>
          </w:p>
          <w:p w:rsidR="00222B19" w:rsidRPr="00BE3971" w:rsidRDefault="00222B19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19"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2835" w:type="dxa"/>
            <w:vAlign w:val="center"/>
          </w:tcPr>
          <w:p w:rsidR="00222B19" w:rsidRPr="00222B19" w:rsidRDefault="00222B19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19">
              <w:rPr>
                <w:rFonts w:ascii="Times New Roman" w:hAnsi="Times New Roman" w:cs="Times New Roman"/>
                <w:sz w:val="24"/>
                <w:szCs w:val="24"/>
              </w:rPr>
              <w:t>8(8452)39-00-29</w:t>
            </w:r>
          </w:p>
          <w:p w:rsidR="00222B19" w:rsidRPr="00BE3971" w:rsidRDefault="00222B19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19">
              <w:rPr>
                <w:rFonts w:ascii="Times New Roman" w:hAnsi="Times New Roman" w:cs="Times New Roman"/>
                <w:sz w:val="24"/>
                <w:szCs w:val="24"/>
              </w:rPr>
              <w:t>доб. (152)</w:t>
            </w:r>
          </w:p>
        </w:tc>
        <w:tc>
          <w:tcPr>
            <w:tcW w:w="3969" w:type="dxa"/>
            <w:vAlign w:val="center"/>
          </w:tcPr>
          <w:p w:rsidR="00222B19" w:rsidRPr="00BE3971" w:rsidRDefault="00222B19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19">
              <w:rPr>
                <w:rFonts w:ascii="Times New Roman" w:hAnsi="Times New Roman" w:cs="Times New Roman"/>
                <w:sz w:val="24"/>
                <w:szCs w:val="24"/>
              </w:rPr>
              <w:t>resyrs-centrsgk@mail.ru</w:t>
            </w:r>
          </w:p>
        </w:tc>
      </w:tr>
      <w:tr w:rsidR="00E73245" w:rsidRPr="00BE3971" w:rsidTr="004706A1">
        <w:tc>
          <w:tcPr>
            <w:tcW w:w="14033" w:type="dxa"/>
            <w:gridSpan w:val="4"/>
            <w:vAlign w:val="center"/>
          </w:tcPr>
          <w:p w:rsidR="00E73245" w:rsidRPr="00E73245" w:rsidRDefault="00E73245" w:rsidP="00D43DB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36727" w:rsidRPr="00BE3971" w:rsidTr="00557B6D">
        <w:tc>
          <w:tcPr>
            <w:tcW w:w="7229" w:type="dxa"/>
            <w:gridSpan w:val="2"/>
          </w:tcPr>
          <w:p w:rsidR="00236727" w:rsidRPr="00BE3971" w:rsidRDefault="00236727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</w:tcPr>
          <w:p w:rsidR="00236727" w:rsidRPr="00BE3971" w:rsidRDefault="006870FF" w:rsidP="00D4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FF">
              <w:rPr>
                <w:rFonts w:ascii="Times New Roman" w:hAnsi="Times New Roman" w:cs="Times New Roman"/>
                <w:sz w:val="24"/>
                <w:szCs w:val="24"/>
              </w:rPr>
              <w:t>4106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727" w:rsidRPr="00BE3971">
              <w:rPr>
                <w:rFonts w:ascii="Times New Roman" w:hAnsi="Times New Roman" w:cs="Times New Roman"/>
                <w:sz w:val="24"/>
                <w:szCs w:val="24"/>
              </w:rPr>
              <w:t>г. Саратов, просп. им. Кирова С.М., д. 1</w:t>
            </w:r>
          </w:p>
        </w:tc>
      </w:tr>
      <w:tr w:rsidR="00236727" w:rsidRPr="00BE3971" w:rsidTr="00557B6D">
        <w:tc>
          <w:tcPr>
            <w:tcW w:w="7229" w:type="dxa"/>
            <w:gridSpan w:val="2"/>
          </w:tcPr>
          <w:p w:rsidR="00236727" w:rsidRPr="00BE3971" w:rsidRDefault="00236727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</w:tcPr>
          <w:p w:rsidR="00236727" w:rsidRPr="00BE3971" w:rsidRDefault="00236727" w:rsidP="00D4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resyrs-centrsgk@mail.ru</w:t>
            </w:r>
          </w:p>
        </w:tc>
      </w:tr>
      <w:tr w:rsidR="00236727" w:rsidRPr="00BE3971" w:rsidTr="00557B6D">
        <w:tc>
          <w:tcPr>
            <w:tcW w:w="7229" w:type="dxa"/>
            <w:gridSpan w:val="2"/>
          </w:tcPr>
          <w:p w:rsidR="00236727" w:rsidRPr="006870FF" w:rsidRDefault="00236727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</w:tcPr>
          <w:p w:rsidR="00236727" w:rsidRPr="006870FF" w:rsidRDefault="00621D78" w:rsidP="00D4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E3971" w:rsidRPr="006870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arcons.ru/sotrudniku/resursnyij_czentr.html</w:t>
              </w:r>
            </w:hyperlink>
            <w:r w:rsidR="00BE3971" w:rsidRPr="0068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0D82" w:rsidRPr="00BE3971" w:rsidRDefault="006870FF" w:rsidP="00557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303ABC" w:rsidRPr="00BE3971">
        <w:rPr>
          <w:rFonts w:ascii="Times New Roman" w:hAnsi="Times New Roman" w:cs="Times New Roman"/>
          <w:b/>
          <w:sz w:val="28"/>
          <w:szCs w:val="28"/>
        </w:rPr>
        <w:t>АКАДЕМИЯ РУССКОГО БАЛЕТА ИМЕНИ А.Я.ВАГАНОВОЙ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2835"/>
        <w:gridCol w:w="3969"/>
      </w:tblGrid>
      <w:tr w:rsidR="00303ABC" w:rsidRPr="00BE3971" w:rsidTr="006870FF">
        <w:tc>
          <w:tcPr>
            <w:tcW w:w="3827" w:type="dxa"/>
            <w:vAlign w:val="center"/>
          </w:tcPr>
          <w:p w:rsidR="00303ABC" w:rsidRPr="00BE3971" w:rsidRDefault="006870FF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3ABC" w:rsidRPr="00BE397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3402" w:type="dxa"/>
            <w:vAlign w:val="center"/>
          </w:tcPr>
          <w:p w:rsidR="009057B8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303ABC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Илья Леонидович</w:t>
            </w:r>
          </w:p>
        </w:tc>
        <w:tc>
          <w:tcPr>
            <w:tcW w:w="2835" w:type="dxa"/>
            <w:vAlign w:val="center"/>
          </w:tcPr>
          <w:p w:rsidR="00303ABC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(962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975-55-23</w:t>
            </w:r>
          </w:p>
        </w:tc>
        <w:tc>
          <w:tcPr>
            <w:tcW w:w="3969" w:type="dxa"/>
            <w:vAlign w:val="center"/>
          </w:tcPr>
          <w:p w:rsidR="00303ABC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resyrs-centrsgk@mail.ru</w:t>
            </w:r>
          </w:p>
        </w:tc>
      </w:tr>
      <w:tr w:rsidR="00303ABC" w:rsidRPr="00BE3971" w:rsidTr="006870FF">
        <w:tc>
          <w:tcPr>
            <w:tcW w:w="3827" w:type="dxa"/>
            <w:vAlign w:val="center"/>
          </w:tcPr>
          <w:p w:rsidR="00303ABC" w:rsidRPr="00BE3971" w:rsidRDefault="006870FF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3ABC" w:rsidRPr="00BE3971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3402" w:type="dxa"/>
            <w:vAlign w:val="center"/>
          </w:tcPr>
          <w:p w:rsidR="00747A78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303ABC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835" w:type="dxa"/>
            <w:vAlign w:val="center"/>
          </w:tcPr>
          <w:p w:rsidR="00303ABC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(921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918-49-50</w:t>
            </w:r>
          </w:p>
        </w:tc>
        <w:tc>
          <w:tcPr>
            <w:tcW w:w="3969" w:type="dxa"/>
            <w:vAlign w:val="center"/>
          </w:tcPr>
          <w:p w:rsidR="00303ABC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resyrs-centrsgk@mail.ru</w:t>
            </w:r>
          </w:p>
        </w:tc>
      </w:tr>
      <w:tr w:rsidR="00303ABC" w:rsidRPr="00BE3971" w:rsidTr="006870FF">
        <w:tc>
          <w:tcPr>
            <w:tcW w:w="3827" w:type="dxa"/>
            <w:vAlign w:val="center"/>
          </w:tcPr>
          <w:p w:rsidR="00303ABC" w:rsidRPr="00BE3971" w:rsidRDefault="00E73245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ециалист</w:t>
            </w:r>
          </w:p>
        </w:tc>
        <w:tc>
          <w:tcPr>
            <w:tcW w:w="3402" w:type="dxa"/>
            <w:vAlign w:val="center"/>
          </w:tcPr>
          <w:p w:rsidR="00747A78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</w:p>
          <w:p w:rsidR="00303ABC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2835" w:type="dxa"/>
            <w:vAlign w:val="center"/>
          </w:tcPr>
          <w:p w:rsidR="00303ABC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(952)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285-86-00</w:t>
            </w:r>
          </w:p>
        </w:tc>
        <w:tc>
          <w:tcPr>
            <w:tcW w:w="3969" w:type="dxa"/>
            <w:vAlign w:val="center"/>
          </w:tcPr>
          <w:p w:rsidR="00303ABC" w:rsidRPr="00BE3971" w:rsidRDefault="00303ABC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resyrs-centrsgk@mail.ru</w:t>
            </w:r>
          </w:p>
        </w:tc>
      </w:tr>
      <w:tr w:rsidR="00E73245" w:rsidRPr="00BE3971" w:rsidTr="0053181F">
        <w:tc>
          <w:tcPr>
            <w:tcW w:w="14033" w:type="dxa"/>
            <w:gridSpan w:val="4"/>
            <w:vAlign w:val="center"/>
          </w:tcPr>
          <w:p w:rsidR="00E73245" w:rsidRPr="00E73245" w:rsidRDefault="00E73245" w:rsidP="00D43DB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303ABC" w:rsidRPr="00BE3971" w:rsidTr="00557B6D">
        <w:tc>
          <w:tcPr>
            <w:tcW w:w="7229" w:type="dxa"/>
            <w:gridSpan w:val="2"/>
          </w:tcPr>
          <w:p w:rsidR="00303ABC" w:rsidRPr="00BE3971" w:rsidRDefault="00303ABC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</w:tcPr>
          <w:p w:rsidR="00303ABC" w:rsidRPr="00BE3971" w:rsidRDefault="00303ABC" w:rsidP="00D4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191023, г. Санкт-П</w:t>
            </w:r>
            <w:r w:rsidR="006870FF">
              <w:rPr>
                <w:rFonts w:ascii="Times New Roman" w:hAnsi="Times New Roman" w:cs="Times New Roman"/>
                <w:sz w:val="24"/>
                <w:szCs w:val="24"/>
              </w:rPr>
              <w:t>етербург, ул. Зодчего Росси, д.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03ABC" w:rsidRPr="00BE3971" w:rsidTr="00557B6D">
        <w:tc>
          <w:tcPr>
            <w:tcW w:w="7229" w:type="dxa"/>
            <w:gridSpan w:val="2"/>
          </w:tcPr>
          <w:p w:rsidR="00303ABC" w:rsidRPr="00BE3971" w:rsidRDefault="00303ABC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</w:tcPr>
          <w:p w:rsidR="00303ABC" w:rsidRPr="00BE3971" w:rsidRDefault="00303ABC" w:rsidP="00D4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k@vaganovaacademy.ru</w:t>
            </w:r>
          </w:p>
        </w:tc>
      </w:tr>
      <w:tr w:rsidR="00303ABC" w:rsidRPr="00BE3971" w:rsidTr="00557B6D">
        <w:tc>
          <w:tcPr>
            <w:tcW w:w="7229" w:type="dxa"/>
            <w:gridSpan w:val="2"/>
          </w:tcPr>
          <w:p w:rsidR="00303ABC" w:rsidRPr="00BE3971" w:rsidRDefault="00303ABC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</w:tcPr>
          <w:p w:rsidR="00303ABC" w:rsidRPr="002530B2" w:rsidRDefault="00621D78" w:rsidP="00D4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30B2" w:rsidRPr="006870FF">
                <w:rPr>
                  <w:rFonts w:ascii="Times New Roman" w:hAnsi="Times New Roman" w:cs="Times New Roman"/>
                  <w:sz w:val="24"/>
                  <w:szCs w:val="24"/>
                </w:rPr>
                <w:t>https://vaganovaacademy.ru/obrazovanie/qualif/</w:t>
              </w:r>
            </w:hyperlink>
            <w:r w:rsidR="002530B2" w:rsidRPr="0068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238D" w:rsidRPr="00D43DBA" w:rsidRDefault="00E1238D" w:rsidP="009057B8">
      <w:pPr>
        <w:rPr>
          <w:rFonts w:ascii="Times New Roman" w:hAnsi="Times New Roman" w:cs="Times New Roman"/>
          <w:b/>
          <w:szCs w:val="28"/>
        </w:rPr>
      </w:pPr>
    </w:p>
    <w:p w:rsidR="00C90D82" w:rsidRPr="00BE3971" w:rsidRDefault="00A74AAA" w:rsidP="00557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t>МОСКОВСКАЯ ГОСУДАРСТВЕННАЯ АКАДЕМИЯ ХОРЕОГРАФИИ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2835"/>
        <w:gridCol w:w="3969"/>
      </w:tblGrid>
      <w:tr w:rsidR="00002283" w:rsidRPr="00BE3971" w:rsidTr="00E73245">
        <w:tc>
          <w:tcPr>
            <w:tcW w:w="3827" w:type="dxa"/>
            <w:vAlign w:val="center"/>
          </w:tcPr>
          <w:p w:rsidR="00002283" w:rsidRPr="00BE3971" w:rsidRDefault="00E73245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2283" w:rsidRPr="00BE397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402" w:type="dxa"/>
            <w:vAlign w:val="center"/>
          </w:tcPr>
          <w:p w:rsidR="009057B8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Данилюк </w:t>
            </w:r>
          </w:p>
          <w:p w:rsidR="00002283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Марина Борисовна</w:t>
            </w:r>
          </w:p>
        </w:tc>
        <w:tc>
          <w:tcPr>
            <w:tcW w:w="2835" w:type="dxa"/>
            <w:vAlign w:val="center"/>
          </w:tcPr>
          <w:p w:rsidR="00002283" w:rsidRPr="00BE3971" w:rsidRDefault="00002283" w:rsidP="00D4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7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8 (499) 242-86-36</w:t>
            </w:r>
          </w:p>
        </w:tc>
        <w:tc>
          <w:tcPr>
            <w:tcW w:w="3969" w:type="dxa"/>
            <w:vAlign w:val="center"/>
          </w:tcPr>
          <w:p w:rsidR="00002283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ah-dopobraz@mail.ru</w:t>
            </w:r>
          </w:p>
        </w:tc>
      </w:tr>
      <w:tr w:rsidR="00002283" w:rsidRPr="00BE3971" w:rsidTr="00E73245">
        <w:tc>
          <w:tcPr>
            <w:tcW w:w="3827" w:type="dxa"/>
            <w:vAlign w:val="center"/>
          </w:tcPr>
          <w:p w:rsidR="00002283" w:rsidRPr="00BE3971" w:rsidRDefault="00E73245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2283" w:rsidRPr="00BE3971">
              <w:rPr>
                <w:rFonts w:ascii="Times New Roman" w:hAnsi="Times New Roman" w:cs="Times New Roman"/>
                <w:sz w:val="24"/>
                <w:szCs w:val="24"/>
              </w:rPr>
              <w:t>пециалист по учебно-методической работе</w:t>
            </w:r>
          </w:p>
        </w:tc>
        <w:tc>
          <w:tcPr>
            <w:tcW w:w="3402" w:type="dxa"/>
            <w:vAlign w:val="center"/>
          </w:tcPr>
          <w:p w:rsidR="00747A78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Гаврикова </w:t>
            </w:r>
          </w:p>
          <w:p w:rsidR="00002283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Ярослава Денисовна</w:t>
            </w:r>
          </w:p>
        </w:tc>
        <w:tc>
          <w:tcPr>
            <w:tcW w:w="2835" w:type="dxa"/>
            <w:vAlign w:val="center"/>
          </w:tcPr>
          <w:p w:rsidR="00002283" w:rsidRPr="00BE3971" w:rsidRDefault="00002283" w:rsidP="00D43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7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8 (499) 242-86-36</w:t>
            </w:r>
          </w:p>
        </w:tc>
        <w:tc>
          <w:tcPr>
            <w:tcW w:w="3969" w:type="dxa"/>
            <w:vAlign w:val="center"/>
          </w:tcPr>
          <w:p w:rsidR="00002283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ah-dopobraz@mail.ru</w:t>
            </w:r>
          </w:p>
        </w:tc>
      </w:tr>
      <w:tr w:rsidR="00002283" w:rsidRPr="00BE3971" w:rsidTr="00E73245">
        <w:tc>
          <w:tcPr>
            <w:tcW w:w="3827" w:type="dxa"/>
            <w:vAlign w:val="center"/>
          </w:tcPr>
          <w:p w:rsidR="00002283" w:rsidRPr="00BE3971" w:rsidRDefault="00E73245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2283" w:rsidRPr="00BE397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  <w:tc>
          <w:tcPr>
            <w:tcW w:w="3402" w:type="dxa"/>
            <w:vAlign w:val="center"/>
          </w:tcPr>
          <w:p w:rsidR="00747A78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002283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2835" w:type="dxa"/>
            <w:vAlign w:val="center"/>
          </w:tcPr>
          <w:p w:rsidR="00002283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Style w:val="js-phone-numb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BE3971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(499) 242-45-55</w:t>
            </w:r>
          </w:p>
        </w:tc>
        <w:tc>
          <w:tcPr>
            <w:tcW w:w="3969" w:type="dxa"/>
            <w:vAlign w:val="center"/>
          </w:tcPr>
          <w:p w:rsidR="00002283" w:rsidRPr="00BE3971" w:rsidRDefault="00002283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it_mgah@mail.ru</w:t>
            </w:r>
          </w:p>
        </w:tc>
      </w:tr>
      <w:tr w:rsidR="00E73245" w:rsidRPr="00BE3971" w:rsidTr="008B7B16">
        <w:tc>
          <w:tcPr>
            <w:tcW w:w="14033" w:type="dxa"/>
            <w:gridSpan w:val="4"/>
          </w:tcPr>
          <w:p w:rsidR="00E73245" w:rsidRPr="00E73245" w:rsidRDefault="00E73245" w:rsidP="00D43DB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02283" w:rsidRPr="00BE3971" w:rsidTr="00557B6D">
        <w:tc>
          <w:tcPr>
            <w:tcW w:w="7229" w:type="dxa"/>
            <w:gridSpan w:val="2"/>
          </w:tcPr>
          <w:p w:rsidR="00002283" w:rsidRPr="00BE3971" w:rsidRDefault="00002283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gridSpan w:val="2"/>
          </w:tcPr>
          <w:p w:rsidR="00002283" w:rsidRPr="00BE3971" w:rsidRDefault="00002283" w:rsidP="00D4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119146, г. Москва, 2-я Фрунзенская ул., д</w:t>
            </w:r>
            <w:r w:rsidR="00E73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02283" w:rsidRPr="00BE3971" w:rsidTr="00557B6D">
        <w:tc>
          <w:tcPr>
            <w:tcW w:w="7229" w:type="dxa"/>
            <w:gridSpan w:val="2"/>
          </w:tcPr>
          <w:p w:rsidR="00002283" w:rsidRPr="00BE3971" w:rsidRDefault="00002283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804" w:type="dxa"/>
            <w:gridSpan w:val="2"/>
          </w:tcPr>
          <w:p w:rsidR="00002283" w:rsidRPr="00BE3971" w:rsidRDefault="00002283" w:rsidP="00D4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ah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obraz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02283" w:rsidRPr="00BE3971" w:rsidTr="00557B6D">
        <w:trPr>
          <w:trHeight w:val="776"/>
        </w:trPr>
        <w:tc>
          <w:tcPr>
            <w:tcW w:w="7229" w:type="dxa"/>
            <w:gridSpan w:val="2"/>
          </w:tcPr>
          <w:p w:rsidR="00002283" w:rsidRPr="00BE3971" w:rsidRDefault="00002283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804" w:type="dxa"/>
            <w:gridSpan w:val="2"/>
          </w:tcPr>
          <w:p w:rsidR="00002283" w:rsidRPr="00BE3971" w:rsidRDefault="00E73245" w:rsidP="00D43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24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http://balletacademy.ru/obrazovanie/tsentr-nepreryvnogo-obrazovaniya-i-povysheniya-kvalifikatsii-tvorcheskih-i-upravlencheskih-kadrov-v-sfere-kultury</w:t>
            </w:r>
          </w:p>
        </w:tc>
      </w:tr>
    </w:tbl>
    <w:p w:rsidR="00E1238D" w:rsidRPr="00D43DBA" w:rsidRDefault="00E1238D" w:rsidP="00AF2E85">
      <w:pPr>
        <w:jc w:val="center"/>
        <w:rPr>
          <w:rFonts w:ascii="Times New Roman" w:hAnsi="Times New Roman" w:cs="Times New Roman"/>
          <w:b/>
          <w:szCs w:val="28"/>
        </w:rPr>
      </w:pPr>
    </w:p>
    <w:p w:rsidR="00557B6D" w:rsidRPr="00BE3971" w:rsidRDefault="00002283" w:rsidP="00AF2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t>РОССИЙСКИЙ ИНСТИТУТ ТЕАТ</w:t>
      </w:r>
      <w:r w:rsidR="00557B6D" w:rsidRPr="00BE3971">
        <w:rPr>
          <w:rFonts w:ascii="Times New Roman" w:hAnsi="Times New Roman" w:cs="Times New Roman"/>
          <w:b/>
          <w:sz w:val="28"/>
          <w:szCs w:val="28"/>
        </w:rPr>
        <w:t xml:space="preserve">РАЛЬНОГО ИСКУССТВА – ГИТИС 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3613"/>
        <w:gridCol w:w="3253"/>
        <w:gridCol w:w="2694"/>
        <w:gridCol w:w="3783"/>
      </w:tblGrid>
      <w:tr w:rsidR="00557B6D" w:rsidRPr="00BE3971" w:rsidTr="00E73245">
        <w:trPr>
          <w:trHeight w:val="539"/>
        </w:trPr>
        <w:tc>
          <w:tcPr>
            <w:tcW w:w="3613" w:type="dxa"/>
            <w:vAlign w:val="center"/>
          </w:tcPr>
          <w:p w:rsidR="00747A78" w:rsidRPr="00BE3971" w:rsidRDefault="00E73245" w:rsidP="00D43DBA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557B6D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3253" w:type="dxa"/>
            <w:vAlign w:val="center"/>
          </w:tcPr>
          <w:p w:rsidR="00747A78" w:rsidRPr="00BE3971" w:rsidRDefault="00557B6D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апенко </w:t>
            </w:r>
          </w:p>
          <w:p w:rsidR="00557B6D" w:rsidRPr="00BE3971" w:rsidRDefault="00557B6D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мара Николаевна</w:t>
            </w:r>
          </w:p>
        </w:tc>
        <w:tc>
          <w:tcPr>
            <w:tcW w:w="2694" w:type="dxa"/>
            <w:vAlign w:val="center"/>
          </w:tcPr>
          <w:p w:rsidR="00557B6D" w:rsidRPr="00BE3971" w:rsidRDefault="00E1238D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(495) </w:t>
            </w:r>
            <w:r w:rsidR="00557B6D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-48-33</w:t>
            </w:r>
          </w:p>
          <w:p w:rsidR="00557B6D" w:rsidRPr="00BE3971" w:rsidRDefault="00E1238D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(916) </w:t>
            </w:r>
            <w:r w:rsidR="00557B6D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-17-94</w:t>
            </w:r>
          </w:p>
        </w:tc>
        <w:tc>
          <w:tcPr>
            <w:tcW w:w="3783" w:type="dxa"/>
            <w:vAlign w:val="center"/>
          </w:tcPr>
          <w:p w:rsidR="00557B6D" w:rsidRPr="00BE3971" w:rsidRDefault="00557B6D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oma.52@mail.ru</w:t>
            </w:r>
          </w:p>
        </w:tc>
      </w:tr>
      <w:tr w:rsidR="00557B6D" w:rsidRPr="00BE3971" w:rsidTr="00E73245">
        <w:trPr>
          <w:trHeight w:val="466"/>
        </w:trPr>
        <w:tc>
          <w:tcPr>
            <w:tcW w:w="3613" w:type="dxa"/>
            <w:vAlign w:val="center"/>
          </w:tcPr>
          <w:p w:rsidR="00557B6D" w:rsidRPr="00BE3971" w:rsidRDefault="00E73245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557B6D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циалист по учебно-методической работе</w:t>
            </w:r>
          </w:p>
        </w:tc>
        <w:tc>
          <w:tcPr>
            <w:tcW w:w="3253" w:type="dxa"/>
            <w:vAlign w:val="center"/>
          </w:tcPr>
          <w:p w:rsidR="00747A78" w:rsidRPr="00BE3971" w:rsidRDefault="00557B6D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лкова </w:t>
            </w:r>
          </w:p>
          <w:p w:rsidR="00557B6D" w:rsidRPr="00BE3971" w:rsidRDefault="00557B6D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лия</w:t>
            </w:r>
            <w:r w:rsidR="00747A78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94" w:type="dxa"/>
            <w:vAlign w:val="center"/>
          </w:tcPr>
          <w:p w:rsidR="00557B6D" w:rsidRPr="00BE3971" w:rsidRDefault="00E1238D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(495) </w:t>
            </w:r>
            <w:r w:rsidR="00557B6D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-48-33</w:t>
            </w:r>
          </w:p>
        </w:tc>
        <w:tc>
          <w:tcPr>
            <w:tcW w:w="3783" w:type="dxa"/>
            <w:vAlign w:val="center"/>
          </w:tcPr>
          <w:p w:rsidR="00557B6D" w:rsidRPr="00BE3971" w:rsidRDefault="00557B6D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pobr@gitis.net</w:t>
            </w:r>
          </w:p>
        </w:tc>
      </w:tr>
      <w:tr w:rsidR="00557B6D" w:rsidRPr="00BE3971" w:rsidTr="00E73245">
        <w:trPr>
          <w:trHeight w:val="105"/>
        </w:trPr>
        <w:tc>
          <w:tcPr>
            <w:tcW w:w="13343" w:type="dxa"/>
            <w:gridSpan w:val="4"/>
          </w:tcPr>
          <w:p w:rsidR="00557B6D" w:rsidRPr="00E73245" w:rsidRDefault="00557B6D" w:rsidP="00D43DB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24"/>
                <w:lang w:eastAsia="ru-RU"/>
              </w:rPr>
            </w:pPr>
          </w:p>
        </w:tc>
      </w:tr>
      <w:tr w:rsidR="00557B6D" w:rsidRPr="00BE3971" w:rsidTr="00557B6D">
        <w:tc>
          <w:tcPr>
            <w:tcW w:w="6866" w:type="dxa"/>
            <w:gridSpan w:val="2"/>
          </w:tcPr>
          <w:p w:rsidR="00557B6D" w:rsidRPr="00BE3971" w:rsidRDefault="00557B6D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477" w:type="dxa"/>
            <w:gridSpan w:val="2"/>
          </w:tcPr>
          <w:p w:rsidR="00557B6D" w:rsidRPr="00BE3971" w:rsidRDefault="00557B6D" w:rsidP="00D43DB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009</w:t>
            </w:r>
            <w:r w:rsidR="00E73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г.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сква, Малый Кисловский пер., д.</w:t>
            </w:r>
            <w:r w:rsidR="00E73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57B6D" w:rsidRPr="00BE3971" w:rsidTr="00557B6D">
        <w:tc>
          <w:tcPr>
            <w:tcW w:w="6866" w:type="dxa"/>
            <w:gridSpan w:val="2"/>
          </w:tcPr>
          <w:p w:rsidR="00557B6D" w:rsidRPr="00BE3971" w:rsidRDefault="00557B6D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477" w:type="dxa"/>
            <w:gridSpan w:val="2"/>
          </w:tcPr>
          <w:p w:rsidR="00557B6D" w:rsidRPr="00BE3971" w:rsidRDefault="00557B6D" w:rsidP="00D43DB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pobr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itis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et</w:t>
            </w:r>
          </w:p>
        </w:tc>
      </w:tr>
      <w:tr w:rsidR="00557B6D" w:rsidRPr="00BE3971" w:rsidTr="00557B6D">
        <w:tc>
          <w:tcPr>
            <w:tcW w:w="6866" w:type="dxa"/>
            <w:gridSpan w:val="2"/>
          </w:tcPr>
          <w:p w:rsidR="00557B6D" w:rsidRPr="00BE3971" w:rsidRDefault="00557B6D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477" w:type="dxa"/>
            <w:gridSpan w:val="2"/>
          </w:tcPr>
          <w:p w:rsidR="00557B6D" w:rsidRPr="00BE3971" w:rsidRDefault="00621D78" w:rsidP="00D43DB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557B6D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gitis.net/tsentr-povysheniya-kvalifikatsii</w:t>
              </w:r>
            </w:hyperlink>
            <w:r w:rsidR="00BE397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2530B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D82A26" w:rsidRDefault="00D82A26" w:rsidP="00AF2E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82" w:rsidRPr="00BE3971" w:rsidRDefault="00A30311" w:rsidP="00AF2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t xml:space="preserve">ВСЕРОССИЙСКИЙ ГОСУДАРСТВЕННЫЙ ИНСТИТУТ КИНЕМАТОГРАФИИ </w:t>
      </w:r>
      <w:r w:rsidRPr="00BE3971">
        <w:rPr>
          <w:rFonts w:ascii="Times New Roman" w:hAnsi="Times New Roman" w:cs="Times New Roman"/>
          <w:b/>
          <w:sz w:val="28"/>
          <w:szCs w:val="28"/>
        </w:rPr>
        <w:br/>
        <w:t xml:space="preserve">ИМЕНИ С.А.ГЕРАСИМОВА 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3613"/>
        <w:gridCol w:w="3253"/>
        <w:gridCol w:w="2694"/>
        <w:gridCol w:w="3783"/>
      </w:tblGrid>
      <w:tr w:rsidR="00E1238D" w:rsidRPr="00BE3971" w:rsidTr="00664AAF">
        <w:trPr>
          <w:trHeight w:val="521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73245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1238D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Николаева-Чинарова</w:t>
            </w:r>
          </w:p>
          <w:p w:rsidR="00E1238D" w:rsidRPr="00BE3971" w:rsidRDefault="00E1238D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Алевтина Петровн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1238D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499) 181-35-45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621D78" w:rsidP="00E73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E1238D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hinarova@vgik.info</w:t>
              </w:r>
            </w:hyperlink>
          </w:p>
        </w:tc>
      </w:tr>
      <w:tr w:rsidR="00E1238D" w:rsidRPr="00BE3971" w:rsidTr="00664AAF">
        <w:trPr>
          <w:trHeight w:val="559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73245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1238D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Цимфер</w:t>
            </w:r>
          </w:p>
          <w:p w:rsidR="00E1238D" w:rsidRPr="00BE3971" w:rsidRDefault="00E1238D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1238D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499) 181-80-62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621D78" w:rsidP="00E12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E1238D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enter_pk@vgik.info</w:t>
              </w:r>
            </w:hyperlink>
          </w:p>
        </w:tc>
      </w:tr>
      <w:tr w:rsidR="00E1238D" w:rsidRPr="00BE3971" w:rsidTr="00664AAF">
        <w:trPr>
          <w:trHeight w:val="471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73245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1238D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E1238D" w:rsidRPr="00BE3971" w:rsidRDefault="00E1238D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1238D" w:rsidP="00E1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499) 181-80-62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621D78" w:rsidP="00E12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E1238D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orlova@vgik.info</w:t>
              </w:r>
            </w:hyperlink>
          </w:p>
        </w:tc>
      </w:tr>
      <w:tr w:rsidR="00A30311" w:rsidRPr="00BE3971" w:rsidTr="00E73245">
        <w:trPr>
          <w:trHeight w:val="145"/>
        </w:trPr>
        <w:tc>
          <w:tcPr>
            <w:tcW w:w="13343" w:type="dxa"/>
            <w:gridSpan w:val="4"/>
          </w:tcPr>
          <w:p w:rsidR="00A30311" w:rsidRPr="00E73245" w:rsidRDefault="00A30311" w:rsidP="00E76C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24"/>
                <w:lang w:eastAsia="ru-RU"/>
              </w:rPr>
            </w:pPr>
          </w:p>
        </w:tc>
      </w:tr>
      <w:tr w:rsidR="00E1238D" w:rsidRPr="00BE3971" w:rsidTr="00033D60">
        <w:tc>
          <w:tcPr>
            <w:tcW w:w="6866" w:type="dxa"/>
            <w:gridSpan w:val="2"/>
          </w:tcPr>
          <w:p w:rsidR="00E1238D" w:rsidRPr="00BE3971" w:rsidRDefault="00E1238D" w:rsidP="00E1238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9057B8" w:rsidP="0090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129226, г. Москва, ул. Вильгельма Пика, д. 3</w:t>
            </w:r>
            <w:r w:rsidR="00E1238D"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38D" w:rsidRPr="00BE3971" w:rsidTr="00033D60">
        <w:tc>
          <w:tcPr>
            <w:tcW w:w="6866" w:type="dxa"/>
            <w:gridSpan w:val="2"/>
          </w:tcPr>
          <w:p w:rsidR="00E1238D" w:rsidRPr="00BE3971" w:rsidRDefault="00E1238D" w:rsidP="00E1238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BE3971" w:rsidRDefault="00E1238D" w:rsidP="00E1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center_pk@vgik.info</w:t>
            </w:r>
          </w:p>
        </w:tc>
      </w:tr>
      <w:tr w:rsidR="00E1238D" w:rsidRPr="00BE3971" w:rsidTr="00033D60">
        <w:tc>
          <w:tcPr>
            <w:tcW w:w="6866" w:type="dxa"/>
            <w:gridSpan w:val="2"/>
          </w:tcPr>
          <w:p w:rsidR="00E1238D" w:rsidRPr="00BE3971" w:rsidRDefault="00E1238D" w:rsidP="00E1238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238D" w:rsidRPr="00E73245" w:rsidRDefault="00621D78" w:rsidP="00E73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73245" w:rsidRPr="00E732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gik.info/higher-education/cnopk/</w:t>
              </w:r>
            </w:hyperlink>
            <w:r w:rsidR="00E73245" w:rsidRPr="00E7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0D82" w:rsidRDefault="00C90D82" w:rsidP="00E1238D">
      <w:pPr>
        <w:rPr>
          <w:rFonts w:ascii="Times New Roman" w:hAnsi="Times New Roman" w:cs="Times New Roman"/>
          <w:b/>
          <w:sz w:val="28"/>
          <w:szCs w:val="28"/>
        </w:rPr>
      </w:pPr>
    </w:p>
    <w:p w:rsidR="00D82A26" w:rsidRPr="00BE3971" w:rsidRDefault="00D82A26" w:rsidP="00E1238D">
      <w:pPr>
        <w:rPr>
          <w:rFonts w:ascii="Times New Roman" w:hAnsi="Times New Roman" w:cs="Times New Roman"/>
          <w:b/>
          <w:sz w:val="28"/>
          <w:szCs w:val="28"/>
        </w:rPr>
      </w:pPr>
    </w:p>
    <w:p w:rsidR="00EA6303" w:rsidRPr="00BE3971" w:rsidRDefault="003C18EF" w:rsidP="00C90D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t>ДАЛЬНЕВОСТОЧНЫЙ ГОСУДАРСТВЕННЫЙ ИНСТИТУТ ИСКУССТВ</w:t>
      </w:r>
    </w:p>
    <w:p w:rsidR="003C18EF" w:rsidRPr="00BE3971" w:rsidRDefault="003C18EF" w:rsidP="00EA630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3327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3830"/>
        <w:gridCol w:w="3402"/>
        <w:gridCol w:w="2835"/>
        <w:gridCol w:w="3260"/>
      </w:tblGrid>
      <w:tr w:rsidR="00EA6303" w:rsidRPr="00BE3971" w:rsidTr="00E73245">
        <w:tc>
          <w:tcPr>
            <w:tcW w:w="3830" w:type="dxa"/>
            <w:vAlign w:val="center"/>
          </w:tcPr>
          <w:p w:rsidR="00EA6303" w:rsidRPr="00BE3971" w:rsidRDefault="00E73245" w:rsidP="00D022B3">
            <w:pPr>
              <w:pStyle w:val="a5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76558" w:rsidRPr="00BE3971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</w:t>
            </w:r>
          </w:p>
        </w:tc>
        <w:tc>
          <w:tcPr>
            <w:tcW w:w="3402" w:type="dxa"/>
            <w:vAlign w:val="center"/>
          </w:tcPr>
          <w:p w:rsidR="00747A78" w:rsidRPr="00BE3971" w:rsidRDefault="00C76558" w:rsidP="00C90D82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родинова </w:t>
            </w:r>
          </w:p>
          <w:p w:rsidR="00EA6303" w:rsidRPr="00BE3971" w:rsidRDefault="00C76558" w:rsidP="00C90D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bCs/>
                <w:sz w:val="24"/>
                <w:szCs w:val="24"/>
              </w:rPr>
              <w:t>Алла Алексеевна</w:t>
            </w:r>
          </w:p>
        </w:tc>
        <w:tc>
          <w:tcPr>
            <w:tcW w:w="2835" w:type="dxa"/>
            <w:vAlign w:val="center"/>
          </w:tcPr>
          <w:p w:rsidR="00EA6303" w:rsidRPr="00BE3971" w:rsidRDefault="00D022B3" w:rsidP="003C18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(423) </w:t>
            </w:r>
            <w:r w:rsidR="00EA6303" w:rsidRPr="00BE3971">
              <w:rPr>
                <w:rFonts w:ascii="Times New Roman" w:hAnsi="Times New Roman" w:cs="Times New Roman"/>
                <w:bCs/>
                <w:sz w:val="24"/>
                <w:szCs w:val="24"/>
              </w:rPr>
              <w:t>226-17-13</w:t>
            </w:r>
          </w:p>
          <w:p w:rsidR="00EA6303" w:rsidRPr="00BE3971" w:rsidRDefault="00D022B3" w:rsidP="003C18E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(914) </w:t>
            </w:r>
            <w:r w:rsidR="00EA6303" w:rsidRPr="00BE3971">
              <w:rPr>
                <w:rFonts w:ascii="Times New Roman" w:hAnsi="Times New Roman" w:cs="Times New Roman"/>
                <w:bCs/>
                <w:sz w:val="24"/>
                <w:szCs w:val="24"/>
              </w:rPr>
              <w:t>737-09-67</w:t>
            </w:r>
          </w:p>
        </w:tc>
        <w:tc>
          <w:tcPr>
            <w:tcW w:w="3260" w:type="dxa"/>
            <w:vAlign w:val="center"/>
          </w:tcPr>
          <w:p w:rsidR="00EA6303" w:rsidRPr="00BE3971" w:rsidRDefault="00EA6303" w:rsidP="003C18E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alla.smorodinova@mail.ru kpk@dv-art.ru</w:t>
            </w:r>
          </w:p>
        </w:tc>
      </w:tr>
      <w:tr w:rsidR="00C76558" w:rsidRPr="00BE3971" w:rsidTr="00E73245">
        <w:tc>
          <w:tcPr>
            <w:tcW w:w="3830" w:type="dxa"/>
            <w:vAlign w:val="center"/>
          </w:tcPr>
          <w:p w:rsidR="00C76558" w:rsidRPr="00BE3971" w:rsidRDefault="00E73245" w:rsidP="00C90D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C76558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циалист по дистанционному обучению</w:t>
            </w:r>
          </w:p>
        </w:tc>
        <w:tc>
          <w:tcPr>
            <w:tcW w:w="3402" w:type="dxa"/>
            <w:vAlign w:val="center"/>
          </w:tcPr>
          <w:p w:rsidR="00747A78" w:rsidRPr="00BE3971" w:rsidRDefault="00C76558" w:rsidP="00C90D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хайлов </w:t>
            </w:r>
          </w:p>
          <w:p w:rsidR="00C76558" w:rsidRPr="00BE3971" w:rsidRDefault="00C76558" w:rsidP="00C90D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й Александрович</w:t>
            </w:r>
          </w:p>
        </w:tc>
        <w:tc>
          <w:tcPr>
            <w:tcW w:w="2835" w:type="dxa"/>
            <w:vAlign w:val="center"/>
          </w:tcPr>
          <w:p w:rsidR="00C76558" w:rsidRPr="00BE3971" w:rsidRDefault="00D022B3" w:rsidP="00C90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8 (984) </w:t>
            </w:r>
            <w:r w:rsidR="00C76558" w:rsidRPr="00BE39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45-43-70</w:t>
            </w:r>
          </w:p>
        </w:tc>
        <w:tc>
          <w:tcPr>
            <w:tcW w:w="3260" w:type="dxa"/>
            <w:vAlign w:val="center"/>
          </w:tcPr>
          <w:p w:rsidR="00C76558" w:rsidRPr="00BE3971" w:rsidRDefault="00621D78" w:rsidP="00C90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kpk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@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dv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-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art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C76558" w:rsidRPr="00BE3971" w:rsidTr="00E73245">
        <w:tc>
          <w:tcPr>
            <w:tcW w:w="3830" w:type="dxa"/>
            <w:vAlign w:val="center"/>
          </w:tcPr>
          <w:p w:rsidR="00C76558" w:rsidRPr="00BE3971" w:rsidRDefault="00E73245" w:rsidP="00C90D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C76558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циалист по учебно-методической и организационной работе</w:t>
            </w:r>
          </w:p>
        </w:tc>
        <w:tc>
          <w:tcPr>
            <w:tcW w:w="3402" w:type="dxa"/>
            <w:vAlign w:val="center"/>
          </w:tcPr>
          <w:p w:rsidR="00747A78" w:rsidRPr="00BE3971" w:rsidRDefault="00C76558" w:rsidP="00C90D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брицова </w:t>
            </w:r>
          </w:p>
          <w:p w:rsidR="00C76558" w:rsidRPr="00BE3971" w:rsidRDefault="00C76558" w:rsidP="00C90D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стасия Александровна</w:t>
            </w:r>
          </w:p>
        </w:tc>
        <w:tc>
          <w:tcPr>
            <w:tcW w:w="2835" w:type="dxa"/>
            <w:vAlign w:val="center"/>
          </w:tcPr>
          <w:p w:rsidR="00C76558" w:rsidRPr="00BE3971" w:rsidRDefault="00D022B3" w:rsidP="00C90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 (</w:t>
            </w:r>
            <w:r w:rsidR="00C76558" w:rsidRPr="00BE39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14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C76558" w:rsidRPr="00BE39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55-40-98</w:t>
            </w:r>
          </w:p>
        </w:tc>
        <w:tc>
          <w:tcPr>
            <w:tcW w:w="3260" w:type="dxa"/>
            <w:vAlign w:val="center"/>
          </w:tcPr>
          <w:p w:rsidR="00C76558" w:rsidRPr="00BE3971" w:rsidRDefault="00621D78" w:rsidP="00C90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kpk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@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dv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-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art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C76558" w:rsidRPr="00BE3971" w:rsidTr="00E73245">
        <w:trPr>
          <w:trHeight w:val="105"/>
        </w:trPr>
        <w:tc>
          <w:tcPr>
            <w:tcW w:w="13327" w:type="dxa"/>
            <w:gridSpan w:val="4"/>
          </w:tcPr>
          <w:p w:rsidR="00C76558" w:rsidRPr="00E73245" w:rsidRDefault="00C76558" w:rsidP="00C90D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28"/>
                <w:lang w:eastAsia="ru-RU"/>
              </w:rPr>
            </w:pPr>
          </w:p>
        </w:tc>
      </w:tr>
      <w:tr w:rsidR="00C76558" w:rsidRPr="00BE3971" w:rsidTr="005F5499">
        <w:tc>
          <w:tcPr>
            <w:tcW w:w="7232" w:type="dxa"/>
            <w:gridSpan w:val="2"/>
          </w:tcPr>
          <w:p w:rsidR="00C76558" w:rsidRPr="00BE3971" w:rsidRDefault="00C76558" w:rsidP="00C76558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095" w:type="dxa"/>
            <w:gridSpan w:val="2"/>
          </w:tcPr>
          <w:p w:rsidR="00C76558" w:rsidRPr="00BE3971" w:rsidRDefault="00C76558" w:rsidP="00C90D8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091, г. Владивосток,</w:t>
            </w:r>
            <w:r w:rsidR="003C18EF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етра Великого, 3 А</w:t>
            </w:r>
          </w:p>
        </w:tc>
      </w:tr>
      <w:tr w:rsidR="00C76558" w:rsidRPr="00BE3971" w:rsidTr="005F5499">
        <w:tc>
          <w:tcPr>
            <w:tcW w:w="7232" w:type="dxa"/>
            <w:gridSpan w:val="2"/>
          </w:tcPr>
          <w:p w:rsidR="00C76558" w:rsidRPr="00BE3971" w:rsidRDefault="00C76558" w:rsidP="00C76558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095" w:type="dxa"/>
            <w:gridSpan w:val="2"/>
          </w:tcPr>
          <w:p w:rsidR="00C76558" w:rsidRPr="00BE3971" w:rsidRDefault="00621D78" w:rsidP="00C90D82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8" w:history="1"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kpk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@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dv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-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art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C76558" w:rsidRPr="00BE3971" w:rsidTr="005F5499">
        <w:tc>
          <w:tcPr>
            <w:tcW w:w="7232" w:type="dxa"/>
            <w:gridSpan w:val="2"/>
          </w:tcPr>
          <w:p w:rsidR="00C76558" w:rsidRPr="00BE3971" w:rsidRDefault="00C76558" w:rsidP="003C18E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095" w:type="dxa"/>
            <w:gridSpan w:val="2"/>
          </w:tcPr>
          <w:p w:rsidR="00C76558" w:rsidRPr="00BE3971" w:rsidRDefault="00621D78" w:rsidP="00C90D82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9" w:history="1">
              <w:r w:rsidR="00C76558" w:rsidRPr="00BE3971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://dv-art.ru/sveden/education/dop_edu/</w:t>
              </w:r>
            </w:hyperlink>
            <w:r w:rsidR="00BE3971">
              <w:rPr>
                <w:rStyle w:val="a4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</w:tr>
    </w:tbl>
    <w:p w:rsidR="00E1238D" w:rsidRPr="00BE3971" w:rsidRDefault="00E1238D" w:rsidP="00AF2E85">
      <w:pPr>
        <w:rPr>
          <w:rFonts w:ascii="Times New Roman" w:hAnsi="Times New Roman" w:cs="Times New Roman"/>
          <w:b/>
          <w:sz w:val="24"/>
          <w:szCs w:val="24"/>
        </w:rPr>
      </w:pPr>
    </w:p>
    <w:p w:rsidR="00D82A26" w:rsidRDefault="00D82A26" w:rsidP="00E73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26" w:rsidRDefault="00D82A26" w:rsidP="00E73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26" w:rsidRDefault="00D82A26" w:rsidP="00E73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26" w:rsidRDefault="00D82A26" w:rsidP="00E732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45" w:rsidRPr="00BE3971" w:rsidRDefault="00E73245" w:rsidP="00E73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t>МОСКОВСКИЙ ГОСУДАРСТВЕННЫЙ ИНСТИТУТ КУЛЬТУРЫ</w:t>
      </w:r>
    </w:p>
    <w:tbl>
      <w:tblPr>
        <w:tblStyle w:val="a3"/>
        <w:tblW w:w="13327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3830"/>
        <w:gridCol w:w="3402"/>
        <w:gridCol w:w="2835"/>
        <w:gridCol w:w="3260"/>
      </w:tblGrid>
      <w:tr w:rsidR="00E73245" w:rsidRPr="00BE3971" w:rsidTr="00E73245">
        <w:tc>
          <w:tcPr>
            <w:tcW w:w="3830" w:type="dxa"/>
            <w:vAlign w:val="center"/>
          </w:tcPr>
          <w:p w:rsidR="00D43DBA" w:rsidRPr="00D43DBA" w:rsidRDefault="00D43DBA" w:rsidP="00D43D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73245" w:rsidRPr="00BE3971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</w:t>
            </w:r>
          </w:p>
        </w:tc>
        <w:tc>
          <w:tcPr>
            <w:tcW w:w="3402" w:type="dxa"/>
            <w:vAlign w:val="center"/>
          </w:tcPr>
          <w:p w:rsidR="00E73245" w:rsidRDefault="00E73245" w:rsidP="003A43F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довская</w:t>
            </w:r>
          </w:p>
          <w:p w:rsidR="00E73245" w:rsidRPr="00CC60AC" w:rsidRDefault="00E73245" w:rsidP="003A43F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лентин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9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3245" w:rsidRPr="00BE3971" w:rsidRDefault="00E73245" w:rsidP="003A43F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(916) 537-05-9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3245" w:rsidRPr="00BE3971" w:rsidRDefault="00E73245" w:rsidP="003A43F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ozskp@mail.ru</w:t>
            </w:r>
          </w:p>
        </w:tc>
      </w:tr>
      <w:tr w:rsidR="00D82A26" w:rsidRPr="00BE3971" w:rsidTr="00E73245">
        <w:tc>
          <w:tcPr>
            <w:tcW w:w="3830" w:type="dxa"/>
            <w:vAlign w:val="center"/>
          </w:tcPr>
          <w:p w:rsidR="00D82A26" w:rsidRDefault="00D82A26" w:rsidP="00D82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D82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ета дополнительного профессионального образования</w:t>
            </w:r>
            <w:r w:rsidRPr="00D82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82A26" w:rsidRDefault="00D82A26" w:rsidP="00D82A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A26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D82A26" w:rsidRPr="00BE3971" w:rsidRDefault="00D82A26" w:rsidP="00D82A2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82A26">
              <w:rPr>
                <w:rFonts w:ascii="Times New Roman" w:hAnsi="Times New Roman" w:cs="Times New Roman"/>
                <w:bCs/>
                <w:sz w:val="24"/>
                <w:szCs w:val="24"/>
              </w:rPr>
              <w:t>ать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82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A26" w:rsidRPr="00BE3971" w:rsidRDefault="00D82A26" w:rsidP="00D82A2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</w:t>
            </w:r>
            <w:r w:rsidRPr="00D82A26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D82A26">
              <w:rPr>
                <w:rFonts w:ascii="Times New Roman" w:hAnsi="Times New Roman" w:cs="Times New Roman"/>
                <w:bCs/>
                <w:sz w:val="24"/>
                <w:szCs w:val="24"/>
              </w:rPr>
              <w:t>126-97-0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2A26" w:rsidRPr="00D82A26" w:rsidRDefault="00D82A26" w:rsidP="003A43F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A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nozskp@mail.ru</w:t>
            </w:r>
          </w:p>
        </w:tc>
      </w:tr>
      <w:tr w:rsidR="00E73245" w:rsidRPr="00BE3971" w:rsidTr="00E73245">
        <w:trPr>
          <w:trHeight w:val="70"/>
        </w:trPr>
        <w:tc>
          <w:tcPr>
            <w:tcW w:w="13327" w:type="dxa"/>
            <w:gridSpan w:val="4"/>
          </w:tcPr>
          <w:p w:rsidR="00E73245" w:rsidRPr="00E73245" w:rsidRDefault="00E73245" w:rsidP="003A43F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28"/>
                <w:lang w:eastAsia="ru-RU"/>
              </w:rPr>
            </w:pPr>
          </w:p>
        </w:tc>
      </w:tr>
      <w:tr w:rsidR="00E73245" w:rsidRPr="00BE3971" w:rsidTr="003A43FE">
        <w:tc>
          <w:tcPr>
            <w:tcW w:w="7232" w:type="dxa"/>
            <w:gridSpan w:val="2"/>
          </w:tcPr>
          <w:p w:rsidR="00E73245" w:rsidRPr="00BE3971" w:rsidRDefault="00E73245" w:rsidP="003A43FE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73245" w:rsidRPr="00BE3971" w:rsidRDefault="00E73245" w:rsidP="00E73245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1406, г.Химк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E39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D43D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9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иблиотечная д.7</w:t>
            </w:r>
          </w:p>
        </w:tc>
      </w:tr>
      <w:tr w:rsidR="00E73245" w:rsidRPr="00BE3971" w:rsidTr="003A43FE">
        <w:tc>
          <w:tcPr>
            <w:tcW w:w="7232" w:type="dxa"/>
            <w:gridSpan w:val="2"/>
          </w:tcPr>
          <w:p w:rsidR="00E73245" w:rsidRPr="00BE3971" w:rsidRDefault="00E73245" w:rsidP="003A43FE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73245" w:rsidRPr="00E73245" w:rsidRDefault="00D82A26" w:rsidP="003A43FE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ozskp@mail.ru</w:t>
            </w:r>
          </w:p>
        </w:tc>
      </w:tr>
      <w:tr w:rsidR="00E73245" w:rsidRPr="00BE3971" w:rsidTr="003A43FE">
        <w:tc>
          <w:tcPr>
            <w:tcW w:w="7232" w:type="dxa"/>
            <w:gridSpan w:val="2"/>
          </w:tcPr>
          <w:p w:rsidR="00E73245" w:rsidRPr="00BE3971" w:rsidRDefault="00E73245" w:rsidP="003A43FE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73245" w:rsidRPr="00BE3971" w:rsidRDefault="00E73245" w:rsidP="003A43FE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32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://do.mgik.org/</w:t>
            </w:r>
          </w:p>
        </w:tc>
      </w:tr>
    </w:tbl>
    <w:p w:rsidR="00D82A26" w:rsidRDefault="00D82A26" w:rsidP="00284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26" w:rsidRDefault="00D82A26" w:rsidP="00284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E0" w:rsidRPr="00BE3971" w:rsidRDefault="002848E0" w:rsidP="00284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t xml:space="preserve">САНКТ-ПЕТЕРБУРГСКИЙ </w:t>
      </w:r>
      <w:r w:rsidR="00D82A26" w:rsidRPr="00BE3971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Pr="00BE3971">
        <w:rPr>
          <w:rFonts w:ascii="Times New Roman" w:hAnsi="Times New Roman" w:cs="Times New Roman"/>
          <w:b/>
          <w:sz w:val="28"/>
          <w:szCs w:val="28"/>
        </w:rPr>
        <w:t>ИНСТИТУТ КУЛЬТУРЫ</w:t>
      </w:r>
    </w:p>
    <w:tbl>
      <w:tblPr>
        <w:tblStyle w:val="a3"/>
        <w:tblW w:w="13327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3830"/>
        <w:gridCol w:w="3402"/>
        <w:gridCol w:w="2835"/>
        <w:gridCol w:w="3260"/>
      </w:tblGrid>
      <w:tr w:rsidR="002848E0" w:rsidRPr="00BE3971" w:rsidTr="00D43DBA">
        <w:tc>
          <w:tcPr>
            <w:tcW w:w="3830" w:type="dxa"/>
            <w:vAlign w:val="center"/>
          </w:tcPr>
          <w:p w:rsidR="002848E0" w:rsidRPr="00BE3971" w:rsidRDefault="00D43DBA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2848E0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ректор </w:t>
            </w:r>
          </w:p>
        </w:tc>
        <w:tc>
          <w:tcPr>
            <w:tcW w:w="3402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хорова</w:t>
            </w:r>
          </w:p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дмила Васильевна</w:t>
            </w:r>
          </w:p>
        </w:tc>
        <w:tc>
          <w:tcPr>
            <w:tcW w:w="2835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812) 318-97-11</w:t>
            </w:r>
          </w:p>
        </w:tc>
        <w:tc>
          <w:tcPr>
            <w:tcW w:w="3260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cdpo@webmail.spbgik.ru</w:t>
            </w:r>
          </w:p>
        </w:tc>
      </w:tr>
      <w:tr w:rsidR="002848E0" w:rsidRPr="00BE3971" w:rsidTr="00D43DBA">
        <w:tc>
          <w:tcPr>
            <w:tcW w:w="3830" w:type="dxa"/>
            <w:vAlign w:val="center"/>
          </w:tcPr>
          <w:p w:rsidR="002848E0" w:rsidRPr="00BE3971" w:rsidRDefault="00D43DBA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строва</w:t>
            </w:r>
          </w:p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а Васильевна</w:t>
            </w:r>
          </w:p>
        </w:tc>
        <w:tc>
          <w:tcPr>
            <w:tcW w:w="2835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812) 318-97-11</w:t>
            </w:r>
          </w:p>
        </w:tc>
        <w:tc>
          <w:tcPr>
            <w:tcW w:w="3260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dpo@webmail.spbgik.ru</w:t>
            </w:r>
          </w:p>
        </w:tc>
      </w:tr>
      <w:tr w:rsidR="002848E0" w:rsidRPr="00BE3971" w:rsidTr="00D43DBA">
        <w:tc>
          <w:tcPr>
            <w:tcW w:w="3830" w:type="dxa"/>
            <w:vAlign w:val="center"/>
          </w:tcPr>
          <w:p w:rsidR="002848E0" w:rsidRPr="00BE3971" w:rsidRDefault="00D43DBA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2848E0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ущий аналитик</w:t>
            </w:r>
          </w:p>
        </w:tc>
        <w:tc>
          <w:tcPr>
            <w:tcW w:w="3402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жаева</w:t>
            </w:r>
          </w:p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андра Сергеевна</w:t>
            </w:r>
          </w:p>
        </w:tc>
        <w:tc>
          <w:tcPr>
            <w:tcW w:w="2835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812) 318-97-11</w:t>
            </w:r>
          </w:p>
        </w:tc>
        <w:tc>
          <w:tcPr>
            <w:tcW w:w="3260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dpo@webmail.spbgik.ru</w:t>
            </w:r>
          </w:p>
        </w:tc>
      </w:tr>
      <w:tr w:rsidR="002848E0" w:rsidRPr="00BE3971" w:rsidTr="00D43DBA">
        <w:tc>
          <w:tcPr>
            <w:tcW w:w="3830" w:type="dxa"/>
            <w:vAlign w:val="center"/>
          </w:tcPr>
          <w:p w:rsidR="002848E0" w:rsidRPr="00BE3971" w:rsidRDefault="00D43DBA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848E0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циал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по учебно-методической работе</w:t>
            </w:r>
          </w:p>
        </w:tc>
        <w:tc>
          <w:tcPr>
            <w:tcW w:w="3402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2835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812) 318-97-11</w:t>
            </w:r>
          </w:p>
        </w:tc>
        <w:tc>
          <w:tcPr>
            <w:tcW w:w="3260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dpo@webmail.spbgik.ru</w:t>
            </w:r>
          </w:p>
        </w:tc>
      </w:tr>
      <w:tr w:rsidR="002848E0" w:rsidRPr="00BE3971" w:rsidTr="00D43DBA">
        <w:tc>
          <w:tcPr>
            <w:tcW w:w="3830" w:type="dxa"/>
            <w:vAlign w:val="center"/>
          </w:tcPr>
          <w:p w:rsidR="002848E0" w:rsidRPr="00BE3971" w:rsidRDefault="00D43DBA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848E0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циал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по учебно-методической работе</w:t>
            </w:r>
          </w:p>
        </w:tc>
        <w:tc>
          <w:tcPr>
            <w:tcW w:w="3402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лик</w:t>
            </w:r>
          </w:p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а Юрьевна</w:t>
            </w:r>
          </w:p>
        </w:tc>
        <w:tc>
          <w:tcPr>
            <w:tcW w:w="2835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812) 318-97-00</w:t>
            </w:r>
          </w:p>
        </w:tc>
        <w:tc>
          <w:tcPr>
            <w:tcW w:w="3260" w:type="dxa"/>
            <w:vAlign w:val="center"/>
          </w:tcPr>
          <w:p w:rsidR="002848E0" w:rsidRPr="00BE3971" w:rsidRDefault="002848E0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dpo@webmail.spbgik.ru</w:t>
            </w:r>
          </w:p>
        </w:tc>
      </w:tr>
      <w:tr w:rsidR="002848E0" w:rsidRPr="00BE3971" w:rsidTr="00D43DBA">
        <w:trPr>
          <w:trHeight w:val="91"/>
        </w:trPr>
        <w:tc>
          <w:tcPr>
            <w:tcW w:w="13327" w:type="dxa"/>
            <w:gridSpan w:val="4"/>
            <w:vAlign w:val="center"/>
          </w:tcPr>
          <w:p w:rsidR="002848E0" w:rsidRPr="00D43DBA" w:rsidRDefault="002848E0" w:rsidP="00D43DB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28"/>
                <w:lang w:eastAsia="ru-RU"/>
              </w:rPr>
            </w:pPr>
          </w:p>
        </w:tc>
      </w:tr>
      <w:tr w:rsidR="002848E0" w:rsidRPr="00BE3971" w:rsidTr="00D43DBA">
        <w:tc>
          <w:tcPr>
            <w:tcW w:w="7232" w:type="dxa"/>
            <w:gridSpan w:val="2"/>
            <w:vAlign w:val="center"/>
          </w:tcPr>
          <w:p w:rsidR="002848E0" w:rsidRPr="00BE3971" w:rsidRDefault="002848E0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095" w:type="dxa"/>
            <w:gridSpan w:val="2"/>
            <w:vAlign w:val="center"/>
          </w:tcPr>
          <w:p w:rsidR="002848E0" w:rsidRPr="00BE3971" w:rsidRDefault="002848E0" w:rsidP="00D43DB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186</w:t>
            </w:r>
            <w:r w:rsidR="00D43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г.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нкт-Петербург, Дворцовая набережная, д</w:t>
            </w:r>
            <w:r w:rsidR="00D43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2848E0" w:rsidRPr="00BE3971" w:rsidTr="00D43DBA">
        <w:tc>
          <w:tcPr>
            <w:tcW w:w="7232" w:type="dxa"/>
            <w:gridSpan w:val="2"/>
            <w:vAlign w:val="center"/>
          </w:tcPr>
          <w:p w:rsidR="002848E0" w:rsidRPr="00BE3971" w:rsidRDefault="002848E0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095" w:type="dxa"/>
            <w:gridSpan w:val="2"/>
            <w:vAlign w:val="center"/>
          </w:tcPr>
          <w:p w:rsidR="002848E0" w:rsidRPr="00BE3971" w:rsidRDefault="00621D78" w:rsidP="00D43DB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2848E0" w:rsidRPr="00D43DB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dp</w:t>
              </w:r>
              <w:r w:rsidR="002848E0" w:rsidRPr="00D43DB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2848E0" w:rsidRPr="00D43DB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spbgik</w:t>
              </w:r>
              <w:r w:rsidR="002848E0" w:rsidRPr="00D43DB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2848E0" w:rsidRPr="00D43DB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2848E0" w:rsidRPr="00D4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2848E0" w:rsidRPr="00D4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po</w:t>
            </w:r>
            <w:r w:rsidR="002848E0" w:rsidRPr="00D4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="002848E0" w:rsidRPr="00D4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mail</w:t>
            </w:r>
            <w:r w:rsidR="002848E0" w:rsidRPr="00D4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848E0" w:rsidRPr="00D4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pbgik</w:t>
            </w:r>
            <w:r w:rsidR="002848E0" w:rsidRPr="00D4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848E0" w:rsidRPr="00D4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2848E0" w:rsidRPr="00BE3971" w:rsidTr="00D43DBA">
        <w:tc>
          <w:tcPr>
            <w:tcW w:w="7232" w:type="dxa"/>
            <w:gridSpan w:val="2"/>
            <w:vAlign w:val="center"/>
          </w:tcPr>
          <w:p w:rsidR="002848E0" w:rsidRPr="00BE3971" w:rsidRDefault="002848E0" w:rsidP="00D43DBA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095" w:type="dxa"/>
            <w:gridSpan w:val="2"/>
            <w:vAlign w:val="center"/>
          </w:tcPr>
          <w:p w:rsidR="002848E0" w:rsidRPr="00BE3971" w:rsidRDefault="00621D78" w:rsidP="00D43DB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hyperlink r:id="rId21" w:history="1">
              <w:r w:rsidR="002848E0" w:rsidRPr="00BE39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do.spbgik.ru/</w:t>
              </w:r>
            </w:hyperlink>
            <w:r w:rsidR="002848E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2848E0" w:rsidRPr="00BE3971" w:rsidRDefault="002848E0" w:rsidP="00284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26" w:rsidRDefault="00D82A26" w:rsidP="00E12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26" w:rsidRDefault="00D82A26" w:rsidP="00E12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38D" w:rsidRPr="00BE3971" w:rsidRDefault="00E1238D" w:rsidP="00E12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lastRenderedPageBreak/>
        <w:t>КРАСНОДАРСКИЙ ГОСУДАРСТВЕННЫЙ ИНСТИТУТ КУЛЬТУРЫ</w:t>
      </w:r>
    </w:p>
    <w:tbl>
      <w:tblPr>
        <w:tblStyle w:val="a3"/>
        <w:tblW w:w="13327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3830"/>
        <w:gridCol w:w="3402"/>
        <w:gridCol w:w="2835"/>
        <w:gridCol w:w="3260"/>
      </w:tblGrid>
      <w:tr w:rsidR="005F5499" w:rsidRPr="00BE3971" w:rsidTr="00D43DBA">
        <w:tc>
          <w:tcPr>
            <w:tcW w:w="3830" w:type="dxa"/>
            <w:vAlign w:val="center"/>
          </w:tcPr>
          <w:p w:rsidR="005F5499" w:rsidRPr="00BE3971" w:rsidRDefault="00D43DBA" w:rsidP="00D43DBA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5F5499"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3402" w:type="dxa"/>
            <w:vAlign w:val="center"/>
          </w:tcPr>
          <w:p w:rsidR="00747A78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данова</w:t>
            </w:r>
          </w:p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2835" w:type="dxa"/>
            <w:vAlign w:val="center"/>
          </w:tcPr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861) 268-18-75</w:t>
            </w:r>
          </w:p>
        </w:tc>
        <w:tc>
          <w:tcPr>
            <w:tcW w:w="3260" w:type="dxa"/>
            <w:vAlign w:val="center"/>
          </w:tcPr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kanatfdo@gmail.com</w:t>
            </w:r>
          </w:p>
        </w:tc>
      </w:tr>
      <w:tr w:rsidR="005F5499" w:rsidRPr="00BE3971" w:rsidTr="00D43DBA">
        <w:tc>
          <w:tcPr>
            <w:tcW w:w="3830" w:type="dxa"/>
            <w:vAlign w:val="center"/>
          </w:tcPr>
          <w:p w:rsidR="005F5499" w:rsidRPr="00BE3971" w:rsidRDefault="00D43DBA" w:rsidP="00D43DB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3A0E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вный специалист</w:t>
            </w:r>
          </w:p>
        </w:tc>
        <w:tc>
          <w:tcPr>
            <w:tcW w:w="3402" w:type="dxa"/>
            <w:vAlign w:val="center"/>
          </w:tcPr>
          <w:p w:rsidR="00747A78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лева</w:t>
            </w:r>
          </w:p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835" w:type="dxa"/>
            <w:vAlign w:val="center"/>
          </w:tcPr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861) 268-18-75</w:t>
            </w:r>
          </w:p>
        </w:tc>
        <w:tc>
          <w:tcPr>
            <w:tcW w:w="3260" w:type="dxa"/>
            <w:vAlign w:val="center"/>
          </w:tcPr>
          <w:p w:rsidR="005F5499" w:rsidRPr="00BE3971" w:rsidRDefault="005F5499" w:rsidP="00D43DBA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E3971">
              <w:rPr>
                <w:shd w:val="clear" w:color="auto" w:fill="FFFFFF"/>
                <w:lang w:val="en-US"/>
              </w:rPr>
              <w:t>ipk</w:t>
            </w:r>
            <w:r w:rsidRPr="00BE3971">
              <w:rPr>
                <w:shd w:val="clear" w:color="auto" w:fill="FFFFFF"/>
              </w:rPr>
              <w:t>39@</w:t>
            </w:r>
            <w:r w:rsidRPr="00BE3971">
              <w:rPr>
                <w:shd w:val="clear" w:color="auto" w:fill="FFFFFF"/>
                <w:lang w:val="en-US"/>
              </w:rPr>
              <w:t>yandex</w:t>
            </w:r>
            <w:r w:rsidRPr="00BE3971">
              <w:rPr>
                <w:shd w:val="clear" w:color="auto" w:fill="FFFFFF"/>
              </w:rPr>
              <w:t>.</w:t>
            </w:r>
            <w:r w:rsidRPr="00BE3971">
              <w:rPr>
                <w:shd w:val="clear" w:color="auto" w:fill="FFFFFF"/>
                <w:lang w:val="en-US"/>
              </w:rPr>
              <w:t>ru</w:t>
            </w:r>
          </w:p>
        </w:tc>
      </w:tr>
      <w:tr w:rsidR="005F5499" w:rsidRPr="00BE3971" w:rsidTr="00D43DBA">
        <w:tc>
          <w:tcPr>
            <w:tcW w:w="3830" w:type="dxa"/>
            <w:vAlign w:val="center"/>
          </w:tcPr>
          <w:p w:rsidR="005F5499" w:rsidRPr="00BE3971" w:rsidRDefault="00D43DBA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5F5499" w:rsidRPr="00BE3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ущий специалист</w:t>
            </w:r>
          </w:p>
        </w:tc>
        <w:tc>
          <w:tcPr>
            <w:tcW w:w="3402" w:type="dxa"/>
            <w:vAlign w:val="center"/>
          </w:tcPr>
          <w:p w:rsidR="00747A78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олоева</w:t>
            </w:r>
          </w:p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еся Анатольевна</w:t>
            </w:r>
          </w:p>
        </w:tc>
        <w:tc>
          <w:tcPr>
            <w:tcW w:w="2835" w:type="dxa"/>
            <w:vAlign w:val="center"/>
          </w:tcPr>
          <w:p w:rsidR="005F5499" w:rsidRPr="00BE3971" w:rsidRDefault="005F5499" w:rsidP="00D4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861) 268-18-75</w:t>
            </w:r>
          </w:p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908) 689-73-46</w:t>
            </w:r>
          </w:p>
        </w:tc>
        <w:tc>
          <w:tcPr>
            <w:tcW w:w="3260" w:type="dxa"/>
            <w:vAlign w:val="center"/>
          </w:tcPr>
          <w:p w:rsidR="005F5499" w:rsidRPr="00BE3971" w:rsidRDefault="005F5499" w:rsidP="00D43DBA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E3971">
              <w:rPr>
                <w:shd w:val="clear" w:color="auto" w:fill="FFFFFF"/>
                <w:lang w:val="en-US"/>
              </w:rPr>
              <w:t>ipk</w:t>
            </w:r>
            <w:r w:rsidRPr="00BE3971">
              <w:rPr>
                <w:shd w:val="clear" w:color="auto" w:fill="FFFFFF"/>
              </w:rPr>
              <w:t>39@</w:t>
            </w:r>
            <w:r w:rsidRPr="00BE3971">
              <w:rPr>
                <w:shd w:val="clear" w:color="auto" w:fill="FFFFFF"/>
                <w:lang w:val="en-US"/>
              </w:rPr>
              <w:t>yandex</w:t>
            </w:r>
            <w:r w:rsidRPr="00BE3971">
              <w:rPr>
                <w:shd w:val="clear" w:color="auto" w:fill="FFFFFF"/>
              </w:rPr>
              <w:t>.</w:t>
            </w:r>
            <w:r w:rsidRPr="00BE3971">
              <w:rPr>
                <w:shd w:val="clear" w:color="auto" w:fill="FFFFFF"/>
                <w:lang w:val="en-US"/>
              </w:rPr>
              <w:t>ru</w:t>
            </w:r>
          </w:p>
        </w:tc>
      </w:tr>
      <w:tr w:rsidR="005F5499" w:rsidRPr="00BE3971" w:rsidTr="00D43DBA">
        <w:tc>
          <w:tcPr>
            <w:tcW w:w="3830" w:type="dxa"/>
            <w:vAlign w:val="center"/>
          </w:tcPr>
          <w:p w:rsidR="005F5499" w:rsidRPr="00BE3971" w:rsidRDefault="00D43DBA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5F5499" w:rsidRPr="00BE3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ущий специалист</w:t>
            </w:r>
          </w:p>
        </w:tc>
        <w:tc>
          <w:tcPr>
            <w:tcW w:w="3402" w:type="dxa"/>
            <w:vAlign w:val="center"/>
          </w:tcPr>
          <w:p w:rsidR="00747A78" w:rsidRPr="00BE3971" w:rsidRDefault="005F5499" w:rsidP="00D43DBA">
            <w:pPr>
              <w:pStyle w:val="1"/>
              <w:spacing w:line="240" w:lineRule="auto"/>
              <w:ind w:left="0"/>
              <w:rPr>
                <w:spacing w:val="-2"/>
                <w:sz w:val="24"/>
                <w:szCs w:val="24"/>
              </w:rPr>
            </w:pPr>
            <w:r w:rsidRPr="00BE3971">
              <w:rPr>
                <w:spacing w:val="-2"/>
                <w:sz w:val="24"/>
                <w:szCs w:val="24"/>
              </w:rPr>
              <w:t>Ляшенко</w:t>
            </w:r>
          </w:p>
          <w:p w:rsidR="005F5499" w:rsidRPr="00BE3971" w:rsidRDefault="005F5499" w:rsidP="00D43DBA">
            <w:pPr>
              <w:pStyle w:val="1"/>
              <w:spacing w:line="240" w:lineRule="auto"/>
              <w:ind w:left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spacing w:val="-2"/>
                <w:sz w:val="24"/>
                <w:szCs w:val="24"/>
              </w:rPr>
              <w:t>Надежда Людвиговна</w:t>
            </w:r>
          </w:p>
        </w:tc>
        <w:tc>
          <w:tcPr>
            <w:tcW w:w="2835" w:type="dxa"/>
            <w:vAlign w:val="center"/>
          </w:tcPr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861) 268-18-75</w:t>
            </w:r>
          </w:p>
        </w:tc>
        <w:tc>
          <w:tcPr>
            <w:tcW w:w="3260" w:type="dxa"/>
            <w:vAlign w:val="center"/>
          </w:tcPr>
          <w:p w:rsidR="005F5499" w:rsidRPr="00BE3971" w:rsidRDefault="005F5499" w:rsidP="00D43DBA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E3971">
              <w:rPr>
                <w:shd w:val="clear" w:color="auto" w:fill="FFFFFF"/>
                <w:lang w:val="en-US"/>
              </w:rPr>
              <w:t>ipk</w:t>
            </w:r>
            <w:r w:rsidRPr="00BE3971">
              <w:rPr>
                <w:shd w:val="clear" w:color="auto" w:fill="FFFFFF"/>
              </w:rPr>
              <w:t>39@</w:t>
            </w:r>
            <w:r w:rsidRPr="00BE3971">
              <w:rPr>
                <w:shd w:val="clear" w:color="auto" w:fill="FFFFFF"/>
                <w:lang w:val="en-US"/>
              </w:rPr>
              <w:t>yandex</w:t>
            </w:r>
            <w:r w:rsidRPr="00BE3971">
              <w:rPr>
                <w:shd w:val="clear" w:color="auto" w:fill="FFFFFF"/>
              </w:rPr>
              <w:t>.</w:t>
            </w:r>
            <w:r w:rsidRPr="00BE3971">
              <w:rPr>
                <w:shd w:val="clear" w:color="auto" w:fill="FFFFFF"/>
                <w:lang w:val="en-US"/>
              </w:rPr>
              <w:t>ru</w:t>
            </w:r>
          </w:p>
        </w:tc>
      </w:tr>
      <w:tr w:rsidR="005F5499" w:rsidRPr="00BE3971" w:rsidTr="00D43DBA">
        <w:tc>
          <w:tcPr>
            <w:tcW w:w="3830" w:type="dxa"/>
            <w:vAlign w:val="center"/>
          </w:tcPr>
          <w:p w:rsidR="005F5499" w:rsidRPr="00BE3971" w:rsidRDefault="00D43DBA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5F5499" w:rsidRPr="00BE3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ущ</w:t>
            </w:r>
            <w:r w:rsidR="003A0E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й специалист по дистанционному 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ю</w:t>
            </w:r>
          </w:p>
        </w:tc>
        <w:tc>
          <w:tcPr>
            <w:tcW w:w="3402" w:type="dxa"/>
            <w:vAlign w:val="center"/>
          </w:tcPr>
          <w:p w:rsidR="00747A78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хомов</w:t>
            </w:r>
          </w:p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 Леонидович</w:t>
            </w:r>
          </w:p>
        </w:tc>
        <w:tc>
          <w:tcPr>
            <w:tcW w:w="2835" w:type="dxa"/>
            <w:vAlign w:val="center"/>
          </w:tcPr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861) 292-80-72</w:t>
            </w:r>
          </w:p>
        </w:tc>
        <w:tc>
          <w:tcPr>
            <w:tcW w:w="3260" w:type="dxa"/>
            <w:vAlign w:val="center"/>
          </w:tcPr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pk39do@yandex.ru</w:t>
            </w:r>
          </w:p>
          <w:p w:rsidR="005F5499" w:rsidRPr="00BE3971" w:rsidRDefault="005F5499" w:rsidP="00D43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38D" w:rsidRPr="00BE3971" w:rsidTr="00D43DBA">
        <w:trPr>
          <w:trHeight w:val="85"/>
        </w:trPr>
        <w:tc>
          <w:tcPr>
            <w:tcW w:w="13327" w:type="dxa"/>
            <w:gridSpan w:val="4"/>
          </w:tcPr>
          <w:p w:rsidR="00E1238D" w:rsidRPr="00D43DBA" w:rsidRDefault="00E1238D" w:rsidP="00E76C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28"/>
                <w:lang w:eastAsia="ru-RU"/>
              </w:rPr>
            </w:pPr>
          </w:p>
        </w:tc>
      </w:tr>
      <w:tr w:rsidR="005F5499" w:rsidRPr="00BE3971" w:rsidTr="00E1238D">
        <w:tc>
          <w:tcPr>
            <w:tcW w:w="7232" w:type="dxa"/>
            <w:gridSpan w:val="2"/>
          </w:tcPr>
          <w:p w:rsidR="005F5499" w:rsidRPr="00BE3971" w:rsidRDefault="005F5499" w:rsidP="005F5499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095" w:type="dxa"/>
            <w:gridSpan w:val="2"/>
          </w:tcPr>
          <w:p w:rsidR="005F5499" w:rsidRPr="00BE3971" w:rsidRDefault="005F5499" w:rsidP="005F54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0072, г"/>
              </w:smartTagPr>
              <w:r w:rsidRPr="00BE39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50072, г</w:t>
              </w:r>
            </w:smartTag>
            <w:r w:rsidRPr="00BE3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аснодар, ул. им. 40-летия Победы, </w:t>
            </w:r>
            <w:r w:rsidR="00D4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3</w:t>
            </w:r>
          </w:p>
        </w:tc>
      </w:tr>
      <w:tr w:rsidR="005F5499" w:rsidRPr="00BE3971" w:rsidTr="00E1238D">
        <w:tc>
          <w:tcPr>
            <w:tcW w:w="7232" w:type="dxa"/>
            <w:gridSpan w:val="2"/>
          </w:tcPr>
          <w:p w:rsidR="005F5499" w:rsidRPr="00BE3971" w:rsidRDefault="005F5499" w:rsidP="005F5499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095" w:type="dxa"/>
            <w:gridSpan w:val="2"/>
          </w:tcPr>
          <w:p w:rsidR="005F5499" w:rsidRPr="00BE3971" w:rsidRDefault="005F5499" w:rsidP="005F54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pk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@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E3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5F5499" w:rsidRPr="00BE3971" w:rsidTr="00E1238D">
        <w:tc>
          <w:tcPr>
            <w:tcW w:w="7232" w:type="dxa"/>
            <w:gridSpan w:val="2"/>
          </w:tcPr>
          <w:p w:rsidR="005F5499" w:rsidRPr="00BE3971" w:rsidRDefault="005F5499" w:rsidP="005F5499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095" w:type="dxa"/>
            <w:gridSpan w:val="2"/>
          </w:tcPr>
          <w:p w:rsidR="005F5499" w:rsidRPr="00BE3971" w:rsidRDefault="00621D78" w:rsidP="005F54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" w:tgtFrame="_blank" w:history="1">
              <w:r w:rsidR="005F5499" w:rsidRPr="00D43D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gik1966.ru/institut/tvorcheskie-lyudi</w:t>
              </w:r>
            </w:hyperlink>
          </w:p>
        </w:tc>
      </w:tr>
    </w:tbl>
    <w:p w:rsidR="00524F37" w:rsidRPr="00BE3971" w:rsidRDefault="00524F37" w:rsidP="00E12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99" w:rsidRPr="00BE3971" w:rsidRDefault="00D022B3" w:rsidP="00E12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71">
        <w:rPr>
          <w:rFonts w:ascii="Times New Roman" w:hAnsi="Times New Roman" w:cs="Times New Roman"/>
          <w:b/>
          <w:sz w:val="28"/>
          <w:szCs w:val="28"/>
        </w:rPr>
        <w:t>КЕМЕРОВСКИЙ ГОСУДАРСТВЕННЫЙ ИНСТИТУТ КУЛЬТУРЫ</w:t>
      </w:r>
    </w:p>
    <w:tbl>
      <w:tblPr>
        <w:tblStyle w:val="a3"/>
        <w:tblW w:w="13327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3830"/>
        <w:gridCol w:w="3402"/>
        <w:gridCol w:w="2835"/>
        <w:gridCol w:w="3260"/>
      </w:tblGrid>
      <w:tr w:rsidR="00D022B3" w:rsidRPr="00BE3971" w:rsidTr="00D43DBA">
        <w:tc>
          <w:tcPr>
            <w:tcW w:w="3830" w:type="dxa"/>
            <w:vAlign w:val="center"/>
          </w:tcPr>
          <w:p w:rsidR="00D022B3" w:rsidRPr="00BE3971" w:rsidRDefault="00D43DBA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22B3" w:rsidRPr="00BE397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402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Побожей </w:t>
            </w:r>
          </w:p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384-2) 35-81-44</w:t>
            </w:r>
          </w:p>
        </w:tc>
        <w:tc>
          <w:tcPr>
            <w:tcW w:w="3260" w:type="dxa"/>
            <w:vAlign w:val="center"/>
          </w:tcPr>
          <w:p w:rsidR="00D022B3" w:rsidRPr="00BE3971" w:rsidRDefault="00621D78" w:rsidP="00D0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D022B3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dpokemgyki@mail.ru</w:t>
              </w:r>
            </w:hyperlink>
          </w:p>
        </w:tc>
      </w:tr>
      <w:tr w:rsidR="00D022B3" w:rsidRPr="00BE3971" w:rsidTr="00D43DBA">
        <w:tc>
          <w:tcPr>
            <w:tcW w:w="3830" w:type="dxa"/>
            <w:vAlign w:val="center"/>
          </w:tcPr>
          <w:p w:rsidR="00D022B3" w:rsidRPr="00BE3971" w:rsidRDefault="00D43DBA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2B3" w:rsidRPr="00BE3971">
              <w:rPr>
                <w:rFonts w:ascii="Times New Roman" w:hAnsi="Times New Roman" w:cs="Times New Roman"/>
                <w:sz w:val="24"/>
                <w:szCs w:val="24"/>
              </w:rPr>
              <w:t>пециалист по учебно-методической работе</w:t>
            </w:r>
          </w:p>
        </w:tc>
        <w:tc>
          <w:tcPr>
            <w:tcW w:w="3402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Бердус </w:t>
            </w:r>
          </w:p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835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384-2) 35-81-44</w:t>
            </w:r>
          </w:p>
        </w:tc>
        <w:tc>
          <w:tcPr>
            <w:tcW w:w="3260" w:type="dxa"/>
            <w:vAlign w:val="center"/>
          </w:tcPr>
          <w:p w:rsidR="00D022B3" w:rsidRPr="00BE3971" w:rsidRDefault="00621D78" w:rsidP="00D0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022B3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dpokemgyki@mail.ru</w:t>
              </w:r>
            </w:hyperlink>
          </w:p>
        </w:tc>
      </w:tr>
      <w:tr w:rsidR="00D022B3" w:rsidRPr="00BE3971" w:rsidTr="00D43DBA">
        <w:tc>
          <w:tcPr>
            <w:tcW w:w="3830" w:type="dxa"/>
            <w:vAlign w:val="center"/>
          </w:tcPr>
          <w:p w:rsidR="00D022B3" w:rsidRPr="00BE3971" w:rsidRDefault="00D43DBA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2B3" w:rsidRPr="00BE3971">
              <w:rPr>
                <w:rFonts w:ascii="Times New Roman" w:hAnsi="Times New Roman" w:cs="Times New Roman"/>
                <w:sz w:val="24"/>
                <w:szCs w:val="24"/>
              </w:rPr>
              <w:t>пециалист по учебно-методической работе</w:t>
            </w:r>
          </w:p>
        </w:tc>
        <w:tc>
          <w:tcPr>
            <w:tcW w:w="3402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</w:t>
            </w:r>
          </w:p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835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384-2) 35-81-44</w:t>
            </w:r>
          </w:p>
        </w:tc>
        <w:tc>
          <w:tcPr>
            <w:tcW w:w="3260" w:type="dxa"/>
            <w:vAlign w:val="center"/>
          </w:tcPr>
          <w:p w:rsidR="00D022B3" w:rsidRPr="00BE3971" w:rsidRDefault="00621D78" w:rsidP="00D0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D022B3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dpokemgyki@mail.ru</w:t>
              </w:r>
            </w:hyperlink>
          </w:p>
        </w:tc>
      </w:tr>
      <w:tr w:rsidR="00D022B3" w:rsidRPr="00BE3971" w:rsidTr="00D43DBA">
        <w:tc>
          <w:tcPr>
            <w:tcW w:w="3830" w:type="dxa"/>
            <w:vAlign w:val="center"/>
          </w:tcPr>
          <w:p w:rsidR="00D022B3" w:rsidRPr="00BE3971" w:rsidRDefault="00D43DBA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2B3" w:rsidRPr="00BE3971">
              <w:rPr>
                <w:rFonts w:ascii="Times New Roman" w:hAnsi="Times New Roman" w:cs="Times New Roman"/>
                <w:sz w:val="24"/>
                <w:szCs w:val="24"/>
              </w:rPr>
              <w:t>тарший методист</w:t>
            </w:r>
          </w:p>
        </w:tc>
        <w:tc>
          <w:tcPr>
            <w:tcW w:w="3402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835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384-2) 35-95-67</w:t>
            </w:r>
          </w:p>
        </w:tc>
        <w:tc>
          <w:tcPr>
            <w:tcW w:w="3260" w:type="dxa"/>
            <w:vAlign w:val="center"/>
          </w:tcPr>
          <w:p w:rsidR="00D022B3" w:rsidRPr="00BE3971" w:rsidRDefault="00621D78" w:rsidP="00D0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D022B3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dpokemgyki@mail.ru</w:t>
              </w:r>
            </w:hyperlink>
          </w:p>
        </w:tc>
      </w:tr>
      <w:tr w:rsidR="00D022B3" w:rsidRPr="00BE3971" w:rsidTr="00D43DBA">
        <w:tc>
          <w:tcPr>
            <w:tcW w:w="3830" w:type="dxa"/>
            <w:vAlign w:val="center"/>
          </w:tcPr>
          <w:p w:rsidR="00D022B3" w:rsidRPr="00BE3971" w:rsidRDefault="00D43DBA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2B3" w:rsidRPr="00BE3971">
              <w:rPr>
                <w:rFonts w:ascii="Times New Roman" w:hAnsi="Times New Roman" w:cs="Times New Roman"/>
                <w:sz w:val="24"/>
                <w:szCs w:val="24"/>
              </w:rPr>
              <w:t>тарший специалист технической поддержки</w:t>
            </w:r>
          </w:p>
        </w:tc>
        <w:tc>
          <w:tcPr>
            <w:tcW w:w="3402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Збеглова </w:t>
            </w:r>
          </w:p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2835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384-2) 35-95-67</w:t>
            </w:r>
          </w:p>
        </w:tc>
        <w:tc>
          <w:tcPr>
            <w:tcW w:w="3260" w:type="dxa"/>
            <w:vAlign w:val="center"/>
          </w:tcPr>
          <w:p w:rsidR="00D022B3" w:rsidRPr="00BE3971" w:rsidRDefault="00621D78" w:rsidP="00D0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022B3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dpokemgyki@mail.ru</w:t>
              </w:r>
            </w:hyperlink>
          </w:p>
        </w:tc>
      </w:tr>
      <w:tr w:rsidR="00D022B3" w:rsidRPr="00BE3971" w:rsidTr="00D43DBA">
        <w:tc>
          <w:tcPr>
            <w:tcW w:w="3830" w:type="dxa"/>
            <w:vAlign w:val="center"/>
          </w:tcPr>
          <w:p w:rsidR="00D022B3" w:rsidRPr="00BE3971" w:rsidRDefault="00D43DBA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22B3" w:rsidRPr="00BE3971">
              <w:rPr>
                <w:rFonts w:ascii="Times New Roman" w:hAnsi="Times New Roman" w:cs="Times New Roman"/>
                <w:sz w:val="24"/>
                <w:szCs w:val="24"/>
              </w:rPr>
              <w:t>окументовед</w:t>
            </w:r>
          </w:p>
        </w:tc>
        <w:tc>
          <w:tcPr>
            <w:tcW w:w="3402" w:type="dxa"/>
            <w:vAlign w:val="center"/>
          </w:tcPr>
          <w:p w:rsidR="00D43DBA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 xml:space="preserve">Гедыма </w:t>
            </w:r>
          </w:p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Наталья Олеговна</w:t>
            </w:r>
          </w:p>
        </w:tc>
        <w:tc>
          <w:tcPr>
            <w:tcW w:w="2835" w:type="dxa"/>
            <w:vAlign w:val="center"/>
          </w:tcPr>
          <w:p w:rsidR="00D022B3" w:rsidRPr="00BE3971" w:rsidRDefault="00D022B3" w:rsidP="00D0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sz w:val="24"/>
                <w:szCs w:val="24"/>
              </w:rPr>
              <w:t>8 (384-2) 35-95-67</w:t>
            </w:r>
          </w:p>
        </w:tc>
        <w:tc>
          <w:tcPr>
            <w:tcW w:w="3260" w:type="dxa"/>
            <w:vAlign w:val="center"/>
          </w:tcPr>
          <w:p w:rsidR="00D022B3" w:rsidRPr="00BE3971" w:rsidRDefault="00621D78" w:rsidP="00D0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022B3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dpokemgyki@mail.ru</w:t>
              </w:r>
            </w:hyperlink>
          </w:p>
        </w:tc>
      </w:tr>
      <w:tr w:rsidR="00D022B3" w:rsidRPr="00BE3971" w:rsidTr="00D43DBA">
        <w:trPr>
          <w:trHeight w:val="70"/>
        </w:trPr>
        <w:tc>
          <w:tcPr>
            <w:tcW w:w="13327" w:type="dxa"/>
            <w:gridSpan w:val="4"/>
          </w:tcPr>
          <w:p w:rsidR="00D022B3" w:rsidRPr="00D43DBA" w:rsidRDefault="00D022B3" w:rsidP="00E76C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28"/>
                <w:lang w:eastAsia="ru-RU"/>
              </w:rPr>
            </w:pPr>
          </w:p>
        </w:tc>
      </w:tr>
      <w:tr w:rsidR="00D022B3" w:rsidRPr="00BE3971" w:rsidTr="00E76CA7">
        <w:tc>
          <w:tcPr>
            <w:tcW w:w="7232" w:type="dxa"/>
            <w:gridSpan w:val="2"/>
          </w:tcPr>
          <w:p w:rsidR="00D022B3" w:rsidRPr="00BE3971" w:rsidRDefault="00D022B3" w:rsidP="00D022B3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095" w:type="dxa"/>
            <w:gridSpan w:val="2"/>
          </w:tcPr>
          <w:p w:rsidR="00D022B3" w:rsidRPr="00BE3971" w:rsidRDefault="00D022B3" w:rsidP="00D43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56, г. Кемерово, ул. Ворошилова, д. 17</w:t>
            </w:r>
          </w:p>
        </w:tc>
      </w:tr>
      <w:tr w:rsidR="00D022B3" w:rsidRPr="00BE3971" w:rsidTr="00E76CA7">
        <w:tc>
          <w:tcPr>
            <w:tcW w:w="7232" w:type="dxa"/>
            <w:gridSpan w:val="2"/>
          </w:tcPr>
          <w:p w:rsidR="00D022B3" w:rsidRPr="00BE3971" w:rsidRDefault="00D022B3" w:rsidP="00D022B3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095" w:type="dxa"/>
            <w:gridSpan w:val="2"/>
          </w:tcPr>
          <w:p w:rsidR="00D022B3" w:rsidRPr="00BE3971" w:rsidRDefault="00621D78" w:rsidP="00D0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9" w:history="1">
              <w:r w:rsidR="00D022B3" w:rsidRPr="00BE39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dpokemgyki@mail.ru</w:t>
              </w:r>
            </w:hyperlink>
          </w:p>
        </w:tc>
      </w:tr>
      <w:tr w:rsidR="00D022B3" w:rsidRPr="00BE3971" w:rsidTr="00E76CA7">
        <w:tc>
          <w:tcPr>
            <w:tcW w:w="7232" w:type="dxa"/>
            <w:gridSpan w:val="2"/>
          </w:tcPr>
          <w:p w:rsidR="00D022B3" w:rsidRPr="00BE3971" w:rsidRDefault="00D022B3" w:rsidP="00D022B3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6095" w:type="dxa"/>
            <w:gridSpan w:val="2"/>
          </w:tcPr>
          <w:p w:rsidR="00D022B3" w:rsidRPr="00BE3971" w:rsidRDefault="00D43DBA" w:rsidP="00D02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DB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http://kemguki.ru/cnoipk/tl/</w:t>
            </w:r>
          </w:p>
        </w:tc>
      </w:tr>
    </w:tbl>
    <w:p w:rsidR="005F5499" w:rsidRPr="00BE3971" w:rsidRDefault="005F5499" w:rsidP="00D82A26">
      <w:pPr>
        <w:rPr>
          <w:rFonts w:ascii="Times New Roman" w:hAnsi="Times New Roman" w:cs="Times New Roman"/>
          <w:b/>
          <w:sz w:val="28"/>
          <w:szCs w:val="28"/>
        </w:rPr>
      </w:pPr>
    </w:p>
    <w:sectPr w:rsidR="005F5499" w:rsidRPr="00BE3971" w:rsidSect="00D43DBA">
      <w:headerReference w:type="default" r:id="rId30"/>
      <w:pgSz w:w="16838" w:h="11906" w:orient="landscape"/>
      <w:pgMar w:top="568" w:right="1134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78" w:rsidRDefault="00621D78" w:rsidP="00D43DBA">
      <w:pPr>
        <w:spacing w:after="0" w:line="240" w:lineRule="auto"/>
      </w:pPr>
      <w:r>
        <w:separator/>
      </w:r>
    </w:p>
  </w:endnote>
  <w:endnote w:type="continuationSeparator" w:id="0">
    <w:p w:rsidR="00621D78" w:rsidRDefault="00621D78" w:rsidP="00D4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78" w:rsidRDefault="00621D78" w:rsidP="00D43DBA">
      <w:pPr>
        <w:spacing w:after="0" w:line="240" w:lineRule="auto"/>
      </w:pPr>
      <w:r>
        <w:separator/>
      </w:r>
    </w:p>
  </w:footnote>
  <w:footnote w:type="continuationSeparator" w:id="0">
    <w:p w:rsidR="00621D78" w:rsidRDefault="00621D78" w:rsidP="00D4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51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43DBA" w:rsidRPr="00D43DBA" w:rsidRDefault="00D43DBA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D43DBA">
          <w:rPr>
            <w:rFonts w:ascii="Times New Roman" w:hAnsi="Times New Roman" w:cs="Times New Roman"/>
            <w:sz w:val="24"/>
          </w:rPr>
          <w:fldChar w:fldCharType="begin"/>
        </w:r>
        <w:r w:rsidRPr="00D43DBA">
          <w:rPr>
            <w:rFonts w:ascii="Times New Roman" w:hAnsi="Times New Roman" w:cs="Times New Roman"/>
            <w:sz w:val="24"/>
          </w:rPr>
          <w:instrText>PAGE   \* MERGEFORMAT</w:instrText>
        </w:r>
        <w:r w:rsidRPr="00D43DBA">
          <w:rPr>
            <w:rFonts w:ascii="Times New Roman" w:hAnsi="Times New Roman" w:cs="Times New Roman"/>
            <w:sz w:val="24"/>
          </w:rPr>
          <w:fldChar w:fldCharType="separate"/>
        </w:r>
        <w:r w:rsidR="00C561CA">
          <w:rPr>
            <w:rFonts w:ascii="Times New Roman" w:hAnsi="Times New Roman" w:cs="Times New Roman"/>
            <w:noProof/>
            <w:sz w:val="24"/>
          </w:rPr>
          <w:t>2</w:t>
        </w:r>
        <w:r w:rsidRPr="00D43DB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43DBA" w:rsidRDefault="00D43D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31"/>
    <w:multiLevelType w:val="hybridMultilevel"/>
    <w:tmpl w:val="ADA0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D12"/>
    <w:multiLevelType w:val="hybridMultilevel"/>
    <w:tmpl w:val="A626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00844"/>
    <w:multiLevelType w:val="hybridMultilevel"/>
    <w:tmpl w:val="2ED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5B"/>
    <w:rsid w:val="00002283"/>
    <w:rsid w:val="00107EC2"/>
    <w:rsid w:val="0018075C"/>
    <w:rsid w:val="00222B19"/>
    <w:rsid w:val="00236727"/>
    <w:rsid w:val="002370B3"/>
    <w:rsid w:val="002530B2"/>
    <w:rsid w:val="002848E0"/>
    <w:rsid w:val="00303ABC"/>
    <w:rsid w:val="003840F3"/>
    <w:rsid w:val="003A0E60"/>
    <w:rsid w:val="003C18EF"/>
    <w:rsid w:val="00524F37"/>
    <w:rsid w:val="00557B6D"/>
    <w:rsid w:val="005F5499"/>
    <w:rsid w:val="00621D78"/>
    <w:rsid w:val="0068495B"/>
    <w:rsid w:val="006870FF"/>
    <w:rsid w:val="00734CCD"/>
    <w:rsid w:val="00747A78"/>
    <w:rsid w:val="00793C16"/>
    <w:rsid w:val="008F12C3"/>
    <w:rsid w:val="009057B8"/>
    <w:rsid w:val="00907E62"/>
    <w:rsid w:val="009A3099"/>
    <w:rsid w:val="00A30311"/>
    <w:rsid w:val="00A74AAA"/>
    <w:rsid w:val="00AC7420"/>
    <w:rsid w:val="00AF2E85"/>
    <w:rsid w:val="00B439D7"/>
    <w:rsid w:val="00BE3971"/>
    <w:rsid w:val="00C015B3"/>
    <w:rsid w:val="00C561CA"/>
    <w:rsid w:val="00C76558"/>
    <w:rsid w:val="00C90D82"/>
    <w:rsid w:val="00CC60AC"/>
    <w:rsid w:val="00D022B3"/>
    <w:rsid w:val="00D26E2A"/>
    <w:rsid w:val="00D41AB0"/>
    <w:rsid w:val="00D43DBA"/>
    <w:rsid w:val="00D82A26"/>
    <w:rsid w:val="00DC5491"/>
    <w:rsid w:val="00E1238D"/>
    <w:rsid w:val="00E67086"/>
    <w:rsid w:val="00E73245"/>
    <w:rsid w:val="00EA6303"/>
    <w:rsid w:val="00F33544"/>
    <w:rsid w:val="00F75044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1FBB2-1318-4FAE-B177-1A59ABF7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4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F2E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086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90D82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002283"/>
    <w:rPr>
      <w:b/>
      <w:bCs/>
    </w:rPr>
  </w:style>
  <w:style w:type="character" w:customStyle="1" w:styleId="js-phone-number">
    <w:name w:val="js-phone-number"/>
    <w:basedOn w:val="a0"/>
    <w:rsid w:val="00002283"/>
  </w:style>
  <w:style w:type="paragraph" w:customStyle="1" w:styleId="1">
    <w:name w:val="Абзац списка1"/>
    <w:basedOn w:val="a"/>
    <w:rsid w:val="00E1238D"/>
    <w:pPr>
      <w:spacing w:after="0" w:line="276" w:lineRule="auto"/>
      <w:ind w:left="708"/>
      <w:jc w:val="center"/>
    </w:pPr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rsid w:val="005F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3DBA"/>
  </w:style>
  <w:style w:type="paragraph" w:styleId="ad">
    <w:name w:val="footer"/>
    <w:basedOn w:val="a"/>
    <w:link w:val="ae"/>
    <w:uiPriority w:val="99"/>
    <w:unhideWhenUsed/>
    <w:rsid w:val="00D4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esin-academy.ru/sveden/struct/tsentr-perepodgotovki-i-povysheniya-kva/" TargetMode="External"/><Relationship Id="rId13" Type="http://schemas.openxmlformats.org/officeDocument/2006/relationships/hyperlink" Target="mailto:center_pk@vgik.info" TargetMode="External"/><Relationship Id="rId18" Type="http://schemas.openxmlformats.org/officeDocument/2006/relationships/hyperlink" Target="mailto:kpk@dv-art.ru" TargetMode="External"/><Relationship Id="rId26" Type="http://schemas.openxmlformats.org/officeDocument/2006/relationships/hyperlink" Target="mailto:idpokemgyki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spbgik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inarova@vgik.info" TargetMode="External"/><Relationship Id="rId17" Type="http://schemas.openxmlformats.org/officeDocument/2006/relationships/hyperlink" Target="mailto:kpk@dv-art.ru" TargetMode="External"/><Relationship Id="rId25" Type="http://schemas.openxmlformats.org/officeDocument/2006/relationships/hyperlink" Target="mailto:idpokemgyk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pk@dv-art.ru" TargetMode="External"/><Relationship Id="rId20" Type="http://schemas.openxmlformats.org/officeDocument/2006/relationships/hyperlink" Target="mailto:dp@spbgik.ru" TargetMode="External"/><Relationship Id="rId29" Type="http://schemas.openxmlformats.org/officeDocument/2006/relationships/hyperlink" Target="mailto:idpokemgyk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is.net/tsentr-povysheniya-kvalifikatsii" TargetMode="External"/><Relationship Id="rId24" Type="http://schemas.openxmlformats.org/officeDocument/2006/relationships/hyperlink" Target="mailto:idpokemgyki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gik.info/higher-education/cnopk/" TargetMode="External"/><Relationship Id="rId23" Type="http://schemas.openxmlformats.org/officeDocument/2006/relationships/hyperlink" Target="mailto:idpokemgyki@mail.ru" TargetMode="External"/><Relationship Id="rId28" Type="http://schemas.openxmlformats.org/officeDocument/2006/relationships/hyperlink" Target="mailto:idpokemgyki@mail.ru" TargetMode="External"/><Relationship Id="rId10" Type="http://schemas.openxmlformats.org/officeDocument/2006/relationships/hyperlink" Target="https://vaganovaacademy.ru/obrazovanie/qualif/" TargetMode="External"/><Relationship Id="rId19" Type="http://schemas.openxmlformats.org/officeDocument/2006/relationships/hyperlink" Target="http://dv-art.ru/sveden/education/dop_ed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rcons.ru/sotrudniku/resursnyij_czentr.html" TargetMode="External"/><Relationship Id="rId14" Type="http://schemas.openxmlformats.org/officeDocument/2006/relationships/hyperlink" Target="mailto:orlova@vgik.info" TargetMode="External"/><Relationship Id="rId22" Type="http://schemas.openxmlformats.org/officeDocument/2006/relationships/hyperlink" Target="https://kgik1966.ru/institut/tvorcheskie-lyudi" TargetMode="External"/><Relationship Id="rId27" Type="http://schemas.openxmlformats.org/officeDocument/2006/relationships/hyperlink" Target="mailto:idpokemgyki@mail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5E1B-B3DB-4625-8428-610AA095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Валериевна</dc:creator>
  <cp:keywords/>
  <dc:description/>
  <cp:lastModifiedBy>Админ</cp:lastModifiedBy>
  <cp:revision>2</cp:revision>
  <cp:lastPrinted>2020-01-23T16:33:00Z</cp:lastPrinted>
  <dcterms:created xsi:type="dcterms:W3CDTF">2020-01-31T08:44:00Z</dcterms:created>
  <dcterms:modified xsi:type="dcterms:W3CDTF">2020-01-31T08:44:00Z</dcterms:modified>
</cp:coreProperties>
</file>